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110"/>
        <w:gridCol w:w="2475"/>
        <w:gridCol w:w="323"/>
        <w:gridCol w:w="1166"/>
        <w:gridCol w:w="567"/>
        <w:gridCol w:w="142"/>
        <w:gridCol w:w="142"/>
        <w:gridCol w:w="141"/>
        <w:gridCol w:w="993"/>
        <w:gridCol w:w="141"/>
        <w:gridCol w:w="135"/>
        <w:gridCol w:w="218"/>
        <w:gridCol w:w="498"/>
        <w:gridCol w:w="425"/>
        <w:gridCol w:w="292"/>
        <w:gridCol w:w="300"/>
      </w:tblGrid>
      <w:tr w:rsidR="00A80AB3" w14:paraId="2E0CFFC6" w14:textId="77777777" w:rsidTr="005102E0">
        <w:trPr>
          <w:gridBefore w:val="6"/>
          <w:wBefore w:w="6871" w:type="dxa"/>
          <w:trHeight w:val="139"/>
        </w:trPr>
        <w:tc>
          <w:tcPr>
            <w:tcW w:w="4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AD81F9" w14:textId="530339A4" w:rsidR="00A80AB3" w:rsidRDefault="00EE2CFA" w:rsidP="00A80AB3">
            <w:r>
              <w:rPr>
                <w:noProof/>
              </w:rPr>
              <w:pict w14:anchorId="789097A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48" type="#_x0000_t202" style="position:absolute;left:0;text-align:left;margin-left:-10.8pt;margin-top:-.9pt;width:33.25pt;height:3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" filled="f" stroked="f" strokeweight=".5pt">
                  <v:textbox style="layout-flow:vertical-ideographic">
                    <w:txbxContent>
                      <w:p w14:paraId="057C77A9" w14:textId="77777777" w:rsidR="008A6176" w:rsidRPr="004E63C9" w:rsidRDefault="008A6176" w:rsidP="00A80AB3">
                        <w:pPr>
                          <w:spacing w:line="0" w:lineRule="atLeast"/>
                          <w:ind w:firstLineChars="100" w:firstLine="120"/>
                          <w:rPr>
                            <w:sz w:val="12"/>
                            <w:szCs w:val="12"/>
                          </w:rPr>
                        </w:pPr>
                        <w:r w:rsidRPr="004E63C9">
                          <w:rPr>
                            <w:rFonts w:hint="eastAsia"/>
                            <w:sz w:val="12"/>
                            <w:szCs w:val="12"/>
                          </w:rPr>
                          <w:t>理項</w:t>
                        </w:r>
                      </w:p>
                      <w:p w14:paraId="130735E3" w14:textId="77777777" w:rsidR="008A6176" w:rsidRPr="004E63C9" w:rsidRDefault="008A6176" w:rsidP="00A80AB3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 w:rsidRPr="004E63C9">
                          <w:rPr>
                            <w:rFonts w:hint="eastAsia"/>
                            <w:sz w:val="12"/>
                            <w:szCs w:val="12"/>
                          </w:rPr>
                          <w:t>※処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EFC23FD">
                <v:shape id="テキスト ボックス 28" o:spid="_x0000_s1047" type="#_x0000_t202" style="position:absolute;left:0;text-align:left;margin-left:-329.05pt;margin-top:15.25pt;width:60.25pt;height:4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" filled="f" stroked="f" strokeweight=".5pt">
                  <v:textbox>
                    <w:txbxContent>
                      <w:p w14:paraId="3687B975" w14:textId="77777777" w:rsidR="008A6176" w:rsidRPr="001A05A5" w:rsidRDefault="008A6176">
                        <w:pPr>
                          <w:rPr>
                            <w:color w:val="BFBFBF" w:themeColor="background1" w:themeShade="BF"/>
                          </w:rPr>
                        </w:pPr>
                        <w:r w:rsidRPr="001A05A5">
                          <w:rPr>
                            <w:rFonts w:hint="eastAsia"/>
                            <w:color w:val="BFBFBF" w:themeColor="background1" w:themeShade="BF"/>
                          </w:rPr>
                          <w:t>受付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ABC1D1B">
                <v:oval id="円/楕円 27" o:spid="_x0000_s1046" style="position:absolute;left:0;text-align:left;margin-left:-337.15pt;margin-top:-4.55pt;width:62.8pt;height:62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" fillcolor="white [3212]" strokecolor="black [3213]">
                  <v:stroke dashstyle="3 1"/>
                </v:oval>
              </w:pic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5FE1FC" w14:textId="02A9B7AD" w:rsidR="00A80AB3" w:rsidRDefault="00EE2CFA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pict w14:anchorId="0A88FD5A">
                <v:shape id="テキスト ボックス 22" o:spid="_x0000_s1045" type="#_x0000_t202" style="position:absolute;left:0;text-align:left;margin-left:38.3pt;margin-top:-8.15pt;width:38.6pt;height:25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" filled="f" stroked="f" strokeweight=".5pt">
                  <v:textbox>
                    <w:txbxContent>
                      <w:p w14:paraId="039B33B9" w14:textId="77777777" w:rsidR="008A6176" w:rsidRPr="004E63C9" w:rsidRDefault="008A6176">
                        <w:pPr>
                          <w:rPr>
                            <w:sz w:val="8"/>
                            <w:szCs w:val="8"/>
                          </w:rPr>
                        </w:pPr>
                        <w:r w:rsidRPr="004E63C9">
                          <w:rPr>
                            <w:rFonts w:hint="eastAsia"/>
                            <w:sz w:val="8"/>
                            <w:szCs w:val="8"/>
                          </w:rPr>
                          <w:t>事務所</w:t>
                        </w:r>
                      </w:p>
                    </w:txbxContent>
                  </v:textbox>
                </v:shape>
              </w:pict>
            </w:r>
          </w:p>
          <w:p w14:paraId="326D40B0" w14:textId="77777777" w:rsidR="00A80AB3" w:rsidRDefault="00A80AB3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14:paraId="245765FF" w14:textId="77777777" w:rsidR="00A80AB3" w:rsidRPr="004E63C9" w:rsidRDefault="00CF2AEF" w:rsidP="00A80AB3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8A5B9C">
              <w:rPr>
                <w:rFonts w:hint="eastAsia"/>
                <w:sz w:val="10"/>
                <w:szCs w:val="8"/>
              </w:rPr>
              <w:t>整　理　番　号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</w:tcBorders>
          </w:tcPr>
          <w:p w14:paraId="47F0BB1B" w14:textId="7559C9B9" w:rsidR="00A80AB3" w:rsidRPr="004E63C9" w:rsidRDefault="00EE2CFA" w:rsidP="00A80AB3">
            <w:pPr>
              <w:spacing w:line="0" w:lineRule="atLeast"/>
              <w:rPr>
                <w:sz w:val="8"/>
                <w:szCs w:val="8"/>
              </w:rPr>
            </w:pPr>
            <w:r>
              <w:rPr>
                <w:noProof/>
              </w:rPr>
              <w:pict w14:anchorId="6AA869D1">
                <v:shape id="テキスト ボックス 23" o:spid="_x0000_s1044" type="#_x0000_t202" style="position:absolute;left:0;text-align:left;margin-left:3.3pt;margin-top:-8.25pt;width:38.6pt;height:25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" filled="f" stroked="f" strokeweight=".5pt">
                  <v:textbox>
                    <w:txbxContent>
                      <w:p w14:paraId="6CF08E4F" w14:textId="77777777" w:rsidR="008A6176" w:rsidRPr="008A5B9C" w:rsidRDefault="008A6176" w:rsidP="00A80AB3">
                        <w:pPr>
                          <w:rPr>
                            <w:sz w:val="8"/>
                            <w:szCs w:val="8"/>
                          </w:rPr>
                        </w:pPr>
                        <w:r w:rsidRPr="008A5B9C">
                          <w:rPr>
                            <w:rFonts w:hint="eastAsia"/>
                            <w:sz w:val="8"/>
                            <w:szCs w:val="8"/>
                          </w:rPr>
                          <w:t>区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8" w:type="dxa"/>
            <w:tcBorders>
              <w:top w:val="single" w:sz="12" w:space="0" w:color="auto"/>
              <w:bottom w:val="single" w:sz="4" w:space="0" w:color="auto"/>
            </w:tcBorders>
          </w:tcPr>
          <w:p w14:paraId="7946E1FB" w14:textId="77777777" w:rsidR="00A80AB3" w:rsidRPr="004E63C9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1215" w:type="dxa"/>
            <w:gridSpan w:val="3"/>
            <w:tcBorders>
              <w:top w:val="single" w:sz="12" w:space="0" w:color="auto"/>
            </w:tcBorders>
          </w:tcPr>
          <w:p w14:paraId="2F585EF5" w14:textId="3031F88E" w:rsidR="00A80AB3" w:rsidRDefault="00EE2CFA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pict w14:anchorId="7C7C8477">
                <v:shape id="テキスト ボックス 24" o:spid="_x0000_s1043" type="#_x0000_t202" style="position:absolute;left:0;text-align:left;margin-left:48.95pt;margin-top:-8.3pt;width:29pt;height:25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" filled="f" stroked="f" strokeweight=".5pt">
                  <v:textbox>
                    <w:txbxContent>
                      <w:p w14:paraId="32A999F7" w14:textId="77777777" w:rsidR="008A6176" w:rsidRPr="0090011E" w:rsidRDefault="008A6176" w:rsidP="00A80AB3">
                        <w:pPr>
                          <w:rPr>
                            <w:sz w:val="6"/>
                            <w:szCs w:val="6"/>
                          </w:rPr>
                        </w:pPr>
                        <w:r w:rsidRPr="0090011E">
                          <w:rPr>
                            <w:rFonts w:hint="eastAsia"/>
                            <w:sz w:val="6"/>
                            <w:szCs w:val="6"/>
                          </w:rPr>
                          <w:t>申告区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104A696">
                <v:shape id="テキスト ボックス 31" o:spid="_x0000_s1042" type="#_x0000_t202" style="position:absolute;left:0;text-align:left;margin-left:48.8pt;margin-top:-2.8pt;width:47.7pt;height:15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" filled="f" stroked="f" strokeweight=".5pt">
                  <v:textbox style="layout-flow:vertical-ideographic">
                    <w:txbxContent>
                      <w:p w14:paraId="0507156B" w14:textId="77777777" w:rsidR="008A6176" w:rsidRDefault="008A6176">
                        <w:r>
                          <w:rPr>
                            <w:rFonts w:hint="eastAsia"/>
                          </w:rPr>
                          <w:t>第二十二号の三様式（提出用）</w:t>
                        </w:r>
                      </w:p>
                    </w:txbxContent>
                  </v:textbox>
                </v:shape>
              </w:pict>
            </w:r>
          </w:p>
          <w:p w14:paraId="6C3FB1BF" w14:textId="77777777" w:rsidR="00A80AB3" w:rsidRDefault="00A80AB3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14:paraId="6292D6EF" w14:textId="77777777" w:rsidR="00A80AB3" w:rsidRPr="004E63C9" w:rsidRDefault="00CF2AEF" w:rsidP="00A80AB3">
            <w:pPr>
              <w:spacing w:line="0" w:lineRule="atLeast"/>
              <w:jc w:val="center"/>
              <w:rPr>
                <w:sz w:val="8"/>
                <w:szCs w:val="8"/>
              </w:rPr>
            </w:pPr>
            <w:r w:rsidRPr="008A5B9C">
              <w:rPr>
                <w:rFonts w:hint="eastAsia"/>
                <w:sz w:val="10"/>
                <w:szCs w:val="8"/>
              </w:rPr>
              <w:t>管　理　番　号</w:t>
            </w: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</w:tcPr>
          <w:p w14:paraId="364C740E" w14:textId="77777777" w:rsidR="00A80AB3" w:rsidRPr="004E63C9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</w:tc>
      </w:tr>
      <w:tr w:rsidR="00A80AB3" w14:paraId="59374C8A" w14:textId="77777777" w:rsidTr="005102E0">
        <w:trPr>
          <w:gridBefore w:val="6"/>
          <w:wBefore w:w="6871" w:type="dxa"/>
          <w:trHeight w:val="312"/>
        </w:trPr>
        <w:tc>
          <w:tcPr>
            <w:tcW w:w="42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BD1BBB" w14:textId="77777777" w:rsidR="00A80AB3" w:rsidRDefault="00A80AB3" w:rsidP="00A80AB3">
            <w:pPr>
              <w:rPr>
                <w:noProof/>
              </w:rPr>
            </w:pPr>
          </w:p>
        </w:tc>
        <w:tc>
          <w:tcPr>
            <w:tcW w:w="993" w:type="dxa"/>
            <w:tcBorders>
              <w:left w:val="single" w:sz="4" w:space="0" w:color="auto"/>
              <w:tr2bl w:val="single" w:sz="4" w:space="0" w:color="auto"/>
            </w:tcBorders>
          </w:tcPr>
          <w:p w14:paraId="48DDB5BE" w14:textId="77777777" w:rsidR="00A80AB3" w:rsidRDefault="00A80AB3" w:rsidP="00A80AB3">
            <w:pPr>
              <w:spacing w:line="0" w:lineRule="atLeast"/>
            </w:pPr>
          </w:p>
        </w:tc>
        <w:tc>
          <w:tcPr>
            <w:tcW w:w="276" w:type="dxa"/>
            <w:gridSpan w:val="2"/>
          </w:tcPr>
          <w:p w14:paraId="7C920792" w14:textId="77777777" w:rsidR="00A80AB3" w:rsidRDefault="00A80AB3" w:rsidP="00A80AB3"/>
        </w:tc>
        <w:tc>
          <w:tcPr>
            <w:tcW w:w="218" w:type="dxa"/>
            <w:tcBorders>
              <w:bottom w:val="single" w:sz="12" w:space="0" w:color="auto"/>
              <w:tr2bl w:val="single" w:sz="4" w:space="0" w:color="auto"/>
            </w:tcBorders>
          </w:tcPr>
          <w:p w14:paraId="09396C2C" w14:textId="77777777" w:rsidR="00A80AB3" w:rsidRPr="004E63C9" w:rsidRDefault="00A80AB3" w:rsidP="00A80AB3">
            <w:pPr>
              <w:rPr>
                <w:sz w:val="8"/>
                <w:szCs w:val="8"/>
              </w:rPr>
            </w:pPr>
          </w:p>
        </w:tc>
        <w:tc>
          <w:tcPr>
            <w:tcW w:w="1215" w:type="dxa"/>
            <w:gridSpan w:val="3"/>
          </w:tcPr>
          <w:p w14:paraId="7AF77879" w14:textId="77777777" w:rsidR="00A80AB3" w:rsidRDefault="00A80AB3" w:rsidP="00694D38"/>
        </w:tc>
        <w:tc>
          <w:tcPr>
            <w:tcW w:w="300" w:type="dxa"/>
            <w:tcBorders>
              <w:right w:val="single" w:sz="12" w:space="0" w:color="auto"/>
            </w:tcBorders>
          </w:tcPr>
          <w:p w14:paraId="02D5A569" w14:textId="77777777" w:rsidR="00A80AB3" w:rsidRDefault="00A80AB3" w:rsidP="00A80AB3"/>
        </w:tc>
      </w:tr>
      <w:tr w:rsidR="00A80AB3" w14:paraId="51F73C90" w14:textId="77777777" w:rsidTr="00A80AB3">
        <w:trPr>
          <w:trHeight w:val="269"/>
        </w:trPr>
        <w:tc>
          <w:tcPr>
            <w:tcW w:w="48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9802819" w14:textId="77777777" w:rsidR="005102E0" w:rsidRDefault="00694D38" w:rsidP="005102E0">
            <w:pPr>
              <w:jc w:val="right"/>
            </w:pPr>
            <w:r>
              <w:rPr>
                <w:rFonts w:hint="eastAsia"/>
              </w:rPr>
              <w:t>令和</w:t>
            </w:r>
            <w:r w:rsidR="005102E0">
              <w:rPr>
                <w:rFonts w:hint="eastAsia"/>
              </w:rPr>
              <w:t xml:space="preserve">　　　年　　　月　　　日</w:t>
            </w:r>
          </w:p>
          <w:p w14:paraId="048F0906" w14:textId="77777777" w:rsidR="005102E0" w:rsidRPr="005102E0" w:rsidRDefault="005102E0"/>
          <w:p w14:paraId="7E59D8A8" w14:textId="77777777" w:rsidR="00A80AB3" w:rsidRDefault="005102E0" w:rsidP="005102E0">
            <w:pPr>
              <w:jc w:val="right"/>
            </w:pPr>
            <w:r>
              <w:rPr>
                <w:rFonts w:hint="eastAsia"/>
              </w:rPr>
              <w:t>花　巻　市　長　　殿</w:t>
            </w:r>
          </w:p>
        </w:tc>
        <w:tc>
          <w:tcPr>
            <w:tcW w:w="32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57D9AF0C" w14:textId="77777777" w:rsidR="00A80AB3" w:rsidRDefault="005102E0">
            <w:r w:rsidRPr="005102E0">
              <w:rPr>
                <w:rFonts w:hint="eastAsia"/>
                <w:sz w:val="16"/>
              </w:rPr>
              <w:t>※処理事項</w:t>
            </w:r>
          </w:p>
        </w:tc>
        <w:tc>
          <w:tcPr>
            <w:tcW w:w="1875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551D4FAD" w14:textId="77777777" w:rsidR="00A80AB3" w:rsidRDefault="00A80AB3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14:paraId="60868466" w14:textId="77777777" w:rsidR="00A80AB3" w:rsidRPr="00661BFB" w:rsidRDefault="00A80AB3" w:rsidP="00A80AB3">
            <w:pPr>
              <w:spacing w:line="0" w:lineRule="atLeast"/>
              <w:jc w:val="center"/>
              <w:rPr>
                <w:sz w:val="2"/>
                <w:szCs w:val="2"/>
              </w:rPr>
            </w:pPr>
          </w:p>
          <w:p w14:paraId="2392341E" w14:textId="77777777" w:rsidR="00A80AB3" w:rsidRPr="00661BFB" w:rsidRDefault="00CF2AEF" w:rsidP="00A80AB3">
            <w:pPr>
              <w:jc w:val="center"/>
              <w:rPr>
                <w:sz w:val="12"/>
                <w:szCs w:val="12"/>
              </w:rPr>
            </w:pPr>
            <w:r w:rsidRPr="00973474">
              <w:rPr>
                <w:rFonts w:hint="eastAsia"/>
                <w:sz w:val="14"/>
                <w:szCs w:val="12"/>
              </w:rPr>
              <w:t>発　信　年　月　日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</w:tcBorders>
          </w:tcPr>
          <w:p w14:paraId="3AE62E6D" w14:textId="77777777" w:rsidR="00A80AB3" w:rsidRPr="00973474" w:rsidRDefault="00CF2AEF" w:rsidP="00A80AB3">
            <w:pPr>
              <w:spacing w:line="276" w:lineRule="auto"/>
              <w:jc w:val="center"/>
              <w:rPr>
                <w:sz w:val="10"/>
              </w:rPr>
            </w:pPr>
            <w:r w:rsidRPr="006A43B3">
              <w:rPr>
                <w:rFonts w:hint="eastAsia"/>
                <w:spacing w:val="53"/>
                <w:kern w:val="0"/>
                <w:sz w:val="14"/>
                <w:fitText w:val="720" w:id="1398030848"/>
              </w:rPr>
              <w:t>法人番</w:t>
            </w:r>
            <w:r w:rsidRPr="006A43B3">
              <w:rPr>
                <w:rFonts w:hint="eastAsia"/>
                <w:spacing w:val="2"/>
                <w:kern w:val="0"/>
                <w:sz w:val="14"/>
                <w:fitText w:val="720" w:id="1398030848"/>
              </w:rPr>
              <w:t>号</w:t>
            </w:r>
          </w:p>
        </w:tc>
        <w:tc>
          <w:tcPr>
            <w:tcW w:w="101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B8FE909" w14:textId="77777777" w:rsidR="00A80AB3" w:rsidRDefault="00A80AB3" w:rsidP="00A80AB3">
            <w:pPr>
              <w:spacing w:line="0" w:lineRule="atLeast"/>
              <w:rPr>
                <w:sz w:val="4"/>
                <w:szCs w:val="4"/>
              </w:rPr>
            </w:pPr>
          </w:p>
          <w:p w14:paraId="4AEBC527" w14:textId="5A5165C3" w:rsidR="00A80AB3" w:rsidRPr="0090011E" w:rsidRDefault="00EE2CFA" w:rsidP="00A80AB3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pict w14:anchorId="4C3A5A40">
                <v:shape id="テキスト ボックス 25" o:spid="_x0000_s1041" type="#_x0000_t202" style="position:absolute;left:0;text-align:left;margin-left:-3.3pt;margin-top:11.3pt;width:61.05pt;height:2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" filled="f" stroked="f" strokeweight=".5pt">
                  <v:textbox>
                    <w:txbxContent>
                      <w:p w14:paraId="0DABB1BA" w14:textId="77777777" w:rsidR="008A6176" w:rsidRPr="0090011E" w:rsidRDefault="008A6176" w:rsidP="00A80AB3">
                        <w:pPr>
                          <w:ind w:firstLineChars="100" w:firstLine="10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 xml:space="preserve">年　　</w:t>
                        </w: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月　　日</w:t>
                        </w:r>
                      </w:p>
                    </w:txbxContent>
                  </v:textbox>
                </v:shape>
              </w:pict>
            </w:r>
            <w:r w:rsidR="00CF2AEF" w:rsidRPr="00973474">
              <w:rPr>
                <w:rFonts w:hint="eastAsia"/>
                <w:sz w:val="14"/>
                <w:szCs w:val="10"/>
              </w:rPr>
              <w:t>申告年月日</w:t>
            </w:r>
          </w:p>
        </w:tc>
      </w:tr>
      <w:tr w:rsidR="00A80AB3" w14:paraId="76144052" w14:textId="77777777" w:rsidTr="00A80AB3">
        <w:trPr>
          <w:trHeight w:val="207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DB4086" w14:textId="77777777" w:rsidR="00A80AB3" w:rsidRDefault="00A80AB3"/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14:paraId="3A4710D9" w14:textId="77777777" w:rsidR="00A80AB3" w:rsidRDefault="00A80AB3"/>
        </w:tc>
        <w:tc>
          <w:tcPr>
            <w:tcW w:w="1166" w:type="dxa"/>
            <w:tcBorders>
              <w:left w:val="single" w:sz="4" w:space="0" w:color="auto"/>
            </w:tcBorders>
          </w:tcPr>
          <w:p w14:paraId="535E2933" w14:textId="77777777" w:rsidR="00A80AB3" w:rsidRDefault="00A80AB3" w:rsidP="00A80AB3">
            <w:pPr>
              <w:spacing w:line="0" w:lineRule="atLeast"/>
              <w:rPr>
                <w:sz w:val="2"/>
                <w:szCs w:val="2"/>
              </w:rPr>
            </w:pPr>
          </w:p>
          <w:p w14:paraId="5E5F7798" w14:textId="77777777" w:rsidR="00A80AB3" w:rsidRDefault="00A80AB3" w:rsidP="00A80AB3">
            <w:pPr>
              <w:spacing w:line="0" w:lineRule="atLeast"/>
              <w:rPr>
                <w:sz w:val="2"/>
                <w:szCs w:val="2"/>
              </w:rPr>
            </w:pPr>
          </w:p>
          <w:p w14:paraId="0F7BFBE8" w14:textId="77777777" w:rsidR="00A80AB3" w:rsidRPr="00661BFB" w:rsidRDefault="00CF2AEF" w:rsidP="00A80AB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6A43B3">
              <w:rPr>
                <w:rFonts w:hint="eastAsia"/>
                <w:spacing w:val="50"/>
                <w:kern w:val="0"/>
                <w:sz w:val="10"/>
                <w:szCs w:val="10"/>
                <w:fitText w:val="700" w:id="1398044928"/>
              </w:rPr>
              <w:t>通信日付</w:t>
            </w:r>
            <w:r w:rsidRPr="006A43B3">
              <w:rPr>
                <w:rFonts w:hint="eastAsia"/>
                <w:kern w:val="0"/>
                <w:sz w:val="10"/>
                <w:szCs w:val="10"/>
                <w:fitText w:val="700" w:id="1398044928"/>
              </w:rPr>
              <w:t>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27BA629" w14:textId="77777777" w:rsidR="00A80AB3" w:rsidRDefault="00A80AB3" w:rsidP="00A80AB3">
            <w:pPr>
              <w:spacing w:line="0" w:lineRule="atLeast"/>
              <w:rPr>
                <w:sz w:val="2"/>
                <w:szCs w:val="2"/>
              </w:rPr>
            </w:pPr>
          </w:p>
          <w:p w14:paraId="7CA2332E" w14:textId="77777777" w:rsidR="00A80AB3" w:rsidRDefault="00A80AB3" w:rsidP="00A80AB3">
            <w:pPr>
              <w:spacing w:line="0" w:lineRule="atLeast"/>
              <w:rPr>
                <w:sz w:val="2"/>
                <w:szCs w:val="2"/>
              </w:rPr>
            </w:pPr>
          </w:p>
          <w:p w14:paraId="75926611" w14:textId="77777777" w:rsidR="00A80AB3" w:rsidRPr="00661BFB" w:rsidRDefault="00CF2AEF" w:rsidP="00A80AB3">
            <w:pPr>
              <w:spacing w:line="0" w:lineRule="atLeast"/>
              <w:jc w:val="center"/>
              <w:rPr>
                <w:sz w:val="10"/>
                <w:szCs w:val="10"/>
              </w:rPr>
            </w:pPr>
            <w:r w:rsidRPr="00661BFB">
              <w:rPr>
                <w:rFonts w:hint="eastAsia"/>
                <w:sz w:val="10"/>
                <w:szCs w:val="10"/>
              </w:rPr>
              <w:t>確　認　印</w:t>
            </w:r>
          </w:p>
        </w:tc>
        <w:tc>
          <w:tcPr>
            <w:tcW w:w="2268" w:type="dxa"/>
            <w:gridSpan w:val="7"/>
            <w:vMerge w:val="restart"/>
            <w:tcBorders>
              <w:left w:val="single" w:sz="4" w:space="0" w:color="auto"/>
            </w:tcBorders>
          </w:tcPr>
          <w:p w14:paraId="0C628BD8" w14:textId="77777777" w:rsidR="00A80AB3" w:rsidRDefault="00A80AB3"/>
          <w:p w14:paraId="3B9BA613" w14:textId="77777777" w:rsidR="00A57449" w:rsidRDefault="00A57449" w:rsidP="00A57449">
            <w:pPr>
              <w:ind w:firstLineChars="100" w:firstLine="210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5D3F011D" w14:textId="77777777" w:rsidR="00A80AB3" w:rsidRPr="0090011E" w:rsidRDefault="00A80AB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vMerge w:val="restart"/>
            <w:tcBorders>
              <w:left w:val="single" w:sz="4" w:space="0" w:color="auto"/>
            </w:tcBorders>
          </w:tcPr>
          <w:p w14:paraId="551AAA0C" w14:textId="77777777" w:rsidR="00A80AB3" w:rsidRPr="0090011E" w:rsidRDefault="00A80AB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AFA7981" w14:textId="77777777" w:rsidR="00A80AB3" w:rsidRPr="0090011E" w:rsidRDefault="00A80AB3">
            <w:pPr>
              <w:rPr>
                <w:sz w:val="8"/>
                <w:szCs w:val="8"/>
              </w:rPr>
            </w:pPr>
          </w:p>
        </w:tc>
      </w:tr>
      <w:tr w:rsidR="00A80AB3" w14:paraId="66EC902B" w14:textId="77777777" w:rsidTr="00A80AB3">
        <w:trPr>
          <w:trHeight w:val="396"/>
        </w:trPr>
        <w:tc>
          <w:tcPr>
            <w:tcW w:w="48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F490BD" w14:textId="77777777" w:rsidR="00A80AB3" w:rsidRDefault="00A80AB3"/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14:paraId="1E615B62" w14:textId="77777777" w:rsidR="00A80AB3" w:rsidRDefault="00A80AB3"/>
        </w:tc>
        <w:tc>
          <w:tcPr>
            <w:tcW w:w="1166" w:type="dxa"/>
            <w:tcBorders>
              <w:left w:val="single" w:sz="4" w:space="0" w:color="auto"/>
            </w:tcBorders>
          </w:tcPr>
          <w:p w14:paraId="17FB8557" w14:textId="77777777" w:rsidR="00A80AB3" w:rsidRPr="00661BFB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73710B5" w14:textId="77777777" w:rsidR="00A80AB3" w:rsidRPr="00661BFB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</w:tcBorders>
          </w:tcPr>
          <w:p w14:paraId="0688A8C7" w14:textId="77777777" w:rsidR="00A80AB3" w:rsidRDefault="00A80AB3"/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3BF9689" w14:textId="77777777" w:rsidR="00A80AB3" w:rsidRDefault="00A80AB3"/>
        </w:tc>
        <w:tc>
          <w:tcPr>
            <w:tcW w:w="292" w:type="dxa"/>
            <w:vMerge/>
            <w:tcBorders>
              <w:left w:val="single" w:sz="4" w:space="0" w:color="auto"/>
            </w:tcBorders>
          </w:tcPr>
          <w:p w14:paraId="27FEE11C" w14:textId="77777777" w:rsidR="00A80AB3" w:rsidRDefault="00A80AB3"/>
        </w:tc>
        <w:tc>
          <w:tcPr>
            <w:tcW w:w="3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0EB2C1" w14:textId="77777777" w:rsidR="00A80AB3" w:rsidRDefault="00A80AB3"/>
        </w:tc>
      </w:tr>
      <w:tr w:rsidR="00A80AB3" w14:paraId="512388EC" w14:textId="77777777" w:rsidTr="00A80AB3">
        <w:trPr>
          <w:trHeight w:val="1009"/>
        </w:trPr>
        <w:tc>
          <w:tcPr>
            <w:tcW w:w="1230" w:type="dxa"/>
            <w:vMerge w:val="restart"/>
            <w:tcBorders>
              <w:left w:val="single" w:sz="12" w:space="0" w:color="auto"/>
            </w:tcBorders>
          </w:tcPr>
          <w:p w14:paraId="1C63BDC8" w14:textId="1BF3914D" w:rsidR="00A80AB3" w:rsidRDefault="00EE2CFA">
            <w:r>
              <w:rPr>
                <w:noProof/>
              </w:rPr>
              <w:pict w14:anchorId="63EC5155">
                <v:shape id="テキスト ボックス 10" o:spid="_x0000_s1040" type="#_x0000_t202" style="position:absolute;left:0;text-align:left;margin-left:-3.35pt;margin-top:10.35pt;width:53.8pt;height:157.7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" filled="f" stroked="f" strokeweight=".5pt">
                  <v:textbox style="layout-flow:vertical-ideographic">
                    <w:txbxContent>
                      <w:p w14:paraId="0C1032EA" w14:textId="77777777" w:rsidR="008A6176" w:rsidRPr="004A235F" w:rsidRDefault="008A6176">
                        <w:pPr>
                          <w:rPr>
                            <w:szCs w:val="21"/>
                          </w:rPr>
                        </w:pPr>
                        <w:r w:rsidRPr="004A235F">
                          <w:rPr>
                            <w:rFonts w:hint="eastAsia"/>
                            <w:szCs w:val="21"/>
                          </w:rPr>
                          <w:t>る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事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務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又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は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事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業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所</w:t>
                        </w:r>
                      </w:p>
                      <w:p w14:paraId="647DE4E4" w14:textId="77777777" w:rsidR="008A6176" w:rsidRPr="004A235F" w:rsidRDefault="008A6176">
                        <w:pPr>
                          <w:rPr>
                            <w:szCs w:val="21"/>
                          </w:rPr>
                        </w:pPr>
                        <w:r w:rsidRPr="004A235F">
                          <w:rPr>
                            <w:rFonts w:hint="eastAsia"/>
                            <w:szCs w:val="21"/>
                          </w:rPr>
                          <w:t>市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町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村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内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に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あ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る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主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4A235F">
                          <w:rPr>
                            <w:rFonts w:hint="eastAsia"/>
                            <w:szCs w:val="21"/>
                          </w:rPr>
                          <w:t>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10" w:type="dxa"/>
          </w:tcPr>
          <w:p w14:paraId="3974544F" w14:textId="77777777" w:rsidR="00A80AB3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14:paraId="3ED32C72" w14:textId="77777777" w:rsidR="00A80AB3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14:paraId="465CF1C6" w14:textId="77777777" w:rsidR="00A80AB3" w:rsidRPr="00680C4C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14:paraId="76B40308" w14:textId="65A84260" w:rsidR="00A80AB3" w:rsidRDefault="00EE2CFA" w:rsidP="00A80AB3">
            <w:pPr>
              <w:jc w:val="center"/>
            </w:pPr>
            <w:r>
              <w:rPr>
                <w:noProof/>
              </w:rPr>
              <w:pict w14:anchorId="60377CE0">
                <v:shape id="テキスト ボックス 15" o:spid="_x0000_s1039" type="#_x0000_t202" style="position:absolute;left:0;text-align:left;margin-left:-13.95pt;margin-top:41.05pt;width:73.7pt;height:1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" filled="f" stroked="f" strokeweight=".5pt">
                  <v:textbox>
                    <w:txbxContent>
                      <w:p w14:paraId="6D15663A" w14:textId="77777777" w:rsidR="008A6176" w:rsidRPr="00AB74ED" w:rsidRDefault="008A6176" w:rsidP="00A80AB3">
                        <w:pPr>
                          <w:spacing w:line="0" w:lineRule="atLeast"/>
                          <w:rPr>
                            <w:sz w:val="10"/>
                            <w:szCs w:val="10"/>
                          </w:rPr>
                        </w:pPr>
                        <w:r w:rsidRPr="00AB74ED">
                          <w:rPr>
                            <w:rFonts w:hint="eastAsia"/>
                            <w:sz w:val="10"/>
                            <w:szCs w:val="10"/>
                          </w:rPr>
                          <w:t xml:space="preserve">（　ふ　</w:t>
                        </w:r>
                        <w:r w:rsidRPr="00AB74ED">
                          <w:rPr>
                            <w:rFonts w:hint="eastAsia"/>
                            <w:sz w:val="10"/>
                            <w:szCs w:val="10"/>
                          </w:rPr>
                          <w:t>り　が　な　）</w:t>
                        </w:r>
                      </w:p>
                    </w:txbxContent>
                  </v:textbox>
                </v:shape>
              </w:pict>
            </w:r>
            <w:r w:rsidR="00CF2AEF" w:rsidRPr="00250422">
              <w:rPr>
                <w:rFonts w:hint="eastAsia"/>
                <w:spacing w:val="105"/>
                <w:kern w:val="0"/>
                <w:fitText w:val="840" w:id="595282432"/>
              </w:rPr>
              <w:t>所在</w:t>
            </w:r>
            <w:r w:rsidR="00CF2AEF" w:rsidRPr="00250422">
              <w:rPr>
                <w:rFonts w:hint="eastAsia"/>
                <w:kern w:val="0"/>
                <w:fitText w:val="840" w:id="595282432"/>
              </w:rPr>
              <w:t>地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14:paraId="72E53C65" w14:textId="77777777" w:rsidR="00A80AB3" w:rsidRDefault="005102E0">
            <w:r>
              <w:rPr>
                <w:rFonts w:hint="eastAsia"/>
              </w:rPr>
              <w:t>〒</w:t>
            </w:r>
          </w:p>
          <w:p w14:paraId="5F4ADD82" w14:textId="77777777" w:rsidR="00BA7B80" w:rsidRPr="00250422" w:rsidRDefault="00BA7B80">
            <w:pPr>
              <w:rPr>
                <w:sz w:val="8"/>
              </w:rPr>
            </w:pPr>
          </w:p>
          <w:p w14:paraId="5620B6F1" w14:textId="77777777" w:rsidR="00425998" w:rsidRDefault="00DA6007" w:rsidP="00425998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14:paraId="401718E9" w14:textId="77777777" w:rsidR="005102E0" w:rsidRPr="00BC60C4" w:rsidRDefault="00DA6007" w:rsidP="00425998">
            <w:pPr>
              <w:ind w:firstLineChars="1800" w:firstLine="3780"/>
            </w:pPr>
            <w:r>
              <w:rPr>
                <w:rFonts w:hint="eastAsia"/>
              </w:rPr>
              <w:t xml:space="preserve">　</w:t>
            </w:r>
            <w:r w:rsidR="00425998">
              <w:rPr>
                <w:rFonts w:hint="eastAsia"/>
              </w:rPr>
              <w:t>電話</w:t>
            </w:r>
          </w:p>
        </w:tc>
      </w:tr>
      <w:tr w:rsidR="00A80AB3" w14:paraId="7DBDB0D8" w14:textId="77777777" w:rsidTr="00250422">
        <w:trPr>
          <w:trHeight w:val="927"/>
        </w:trPr>
        <w:tc>
          <w:tcPr>
            <w:tcW w:w="1230" w:type="dxa"/>
            <w:vMerge/>
            <w:tcBorders>
              <w:left w:val="single" w:sz="12" w:space="0" w:color="auto"/>
            </w:tcBorders>
          </w:tcPr>
          <w:p w14:paraId="5B489D40" w14:textId="77777777" w:rsidR="00A80AB3" w:rsidRDefault="00A80AB3"/>
        </w:tc>
        <w:tc>
          <w:tcPr>
            <w:tcW w:w="1110" w:type="dxa"/>
          </w:tcPr>
          <w:p w14:paraId="0BC58016" w14:textId="77777777" w:rsidR="00A80AB3" w:rsidRDefault="00A80AB3" w:rsidP="00A80AB3">
            <w:pPr>
              <w:spacing w:line="0" w:lineRule="atLeast"/>
            </w:pPr>
          </w:p>
          <w:p w14:paraId="32CF8BAF" w14:textId="77777777" w:rsidR="00A80AB3" w:rsidRPr="00680C4C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14:paraId="5F2E7B2F" w14:textId="77777777" w:rsidR="00A80AB3" w:rsidRDefault="00CF2AEF" w:rsidP="00A80AB3">
            <w:pPr>
              <w:spacing w:line="0" w:lineRule="atLeast"/>
              <w:jc w:val="center"/>
            </w:pPr>
            <w:r w:rsidRPr="00CF2AEF">
              <w:rPr>
                <w:rFonts w:hint="eastAsia"/>
                <w:spacing w:val="420"/>
                <w:kern w:val="0"/>
                <w:fitText w:val="840" w:id="595282433"/>
              </w:rPr>
              <w:t>名</w:t>
            </w:r>
            <w:r w:rsidRPr="00CF2AEF">
              <w:rPr>
                <w:rFonts w:hint="eastAsia"/>
                <w:kern w:val="0"/>
                <w:fitText w:val="840" w:id="595282433"/>
              </w:rPr>
              <w:t>称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14:paraId="1538A646" w14:textId="231A160F" w:rsidR="006A43B3" w:rsidRDefault="00EE2CFA">
            <w:r>
              <w:rPr>
                <w:noProof/>
              </w:rPr>
              <w:pict w14:anchorId="116283BB">
                <v:line id="直線コネクタ 13" o:spid="_x0000_s1038" style="position:absolute;left:0;text-align:lef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1.9pt" to="393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" strokecolor="windowText" strokeweight=".5pt">
                  <v:stroke dashstyle="3 1"/>
                </v:line>
              </w:pict>
            </w:r>
          </w:p>
          <w:p w14:paraId="394F89FF" w14:textId="77777777" w:rsidR="009E52C0" w:rsidRDefault="009E52C0" w:rsidP="00CC73A1">
            <w:pPr>
              <w:tabs>
                <w:tab w:val="left" w:pos="1050"/>
              </w:tabs>
            </w:pPr>
          </w:p>
          <w:p w14:paraId="3B6DC8D0" w14:textId="77777777" w:rsidR="00A80AB3" w:rsidRPr="006A43B3" w:rsidRDefault="00A80AB3" w:rsidP="00BA7B80">
            <w:pPr>
              <w:tabs>
                <w:tab w:val="left" w:pos="1050"/>
              </w:tabs>
              <w:ind w:firstLineChars="100" w:firstLine="210"/>
            </w:pPr>
          </w:p>
        </w:tc>
      </w:tr>
      <w:tr w:rsidR="00A80AB3" w14:paraId="0EF1A5FF" w14:textId="77777777" w:rsidTr="00A80AB3">
        <w:trPr>
          <w:trHeight w:val="981"/>
        </w:trPr>
        <w:tc>
          <w:tcPr>
            <w:tcW w:w="1230" w:type="dxa"/>
            <w:vMerge/>
            <w:tcBorders>
              <w:left w:val="single" w:sz="12" w:space="0" w:color="auto"/>
            </w:tcBorders>
          </w:tcPr>
          <w:p w14:paraId="71365423" w14:textId="77777777" w:rsidR="00A80AB3" w:rsidRDefault="00A80AB3"/>
        </w:tc>
        <w:tc>
          <w:tcPr>
            <w:tcW w:w="1110" w:type="dxa"/>
          </w:tcPr>
          <w:p w14:paraId="4C46C4B7" w14:textId="2B6D8076" w:rsidR="00A80AB3" w:rsidRPr="00680C4C" w:rsidRDefault="00EE2CFA" w:rsidP="00A80AB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noProof/>
              </w:rPr>
              <w:pict w14:anchorId="72965140">
                <v:shape id="テキスト ボックス 16" o:spid="_x0000_s1037" type="#_x0000_t202" style="position:absolute;left:0;text-align:left;margin-left:-12.45pt;margin-top:-2.05pt;width:73.7pt;height:2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" filled="f" stroked="f" strokeweight=".5pt">
                  <v:textbox>
                    <w:txbxContent>
                      <w:p w14:paraId="332C36B4" w14:textId="77777777" w:rsidR="008A6176" w:rsidRPr="00AB74ED" w:rsidRDefault="008A6176" w:rsidP="00A80AB3">
                        <w:pPr>
                          <w:spacing w:line="0" w:lineRule="atLeast"/>
                          <w:rPr>
                            <w:sz w:val="10"/>
                            <w:szCs w:val="10"/>
                          </w:rPr>
                        </w:pPr>
                        <w:r w:rsidRPr="00AB74ED">
                          <w:rPr>
                            <w:rFonts w:hint="eastAsia"/>
                            <w:sz w:val="10"/>
                            <w:szCs w:val="10"/>
                          </w:rPr>
                          <w:t xml:space="preserve">（　ふ　</w:t>
                        </w:r>
                        <w:r w:rsidRPr="00AB74ED">
                          <w:rPr>
                            <w:rFonts w:hint="eastAsia"/>
                            <w:sz w:val="10"/>
                            <w:szCs w:val="10"/>
                          </w:rPr>
                          <w:t>り　が　な　）</w:t>
                        </w:r>
                      </w:p>
                    </w:txbxContent>
                  </v:textbox>
                </v:shape>
              </w:pict>
            </w:r>
          </w:p>
          <w:p w14:paraId="51F58003" w14:textId="77777777" w:rsidR="00A80AB3" w:rsidRDefault="00CF2AEF" w:rsidP="00A80AB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又</w:t>
            </w:r>
          </w:p>
          <w:p w14:paraId="523CE3A2" w14:textId="77777777" w:rsidR="00A80AB3" w:rsidRDefault="00CF2AEF" w:rsidP="00A80AB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管理人</w:t>
            </w:r>
          </w:p>
          <w:p w14:paraId="04F590F3" w14:textId="77777777" w:rsidR="00A80AB3" w:rsidRDefault="001F1AC7" w:rsidP="001F1AC7">
            <w:pPr>
              <w:spacing w:line="0" w:lineRule="atLeast"/>
              <w:ind w:firstLineChars="50" w:firstLine="90"/>
              <w:jc w:val="left"/>
            </w:pPr>
            <w:r>
              <w:rPr>
                <w:rFonts w:hint="eastAsia"/>
                <w:sz w:val="18"/>
                <w:szCs w:val="18"/>
              </w:rPr>
              <w:t>の氏名</w:t>
            </w:r>
          </w:p>
        </w:tc>
        <w:tc>
          <w:tcPr>
            <w:tcW w:w="7958" w:type="dxa"/>
            <w:gridSpan w:val="15"/>
            <w:tcBorders>
              <w:right w:val="single" w:sz="12" w:space="0" w:color="auto"/>
            </w:tcBorders>
          </w:tcPr>
          <w:p w14:paraId="5BC67E9C" w14:textId="606038EF" w:rsidR="006A43B3" w:rsidRDefault="00EE2CFA">
            <w:r>
              <w:rPr>
                <w:noProof/>
              </w:rPr>
              <w:pict w14:anchorId="3FA700D4">
                <v:line id="直線コネクタ 12" o:spid="_x0000_s103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3.15pt" to="39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" strokecolor="windowText" strokeweight=".5pt">
                  <v:stroke dashstyle="3 1"/>
                </v:line>
              </w:pict>
            </w:r>
          </w:p>
          <w:p w14:paraId="68F419AF" w14:textId="77777777" w:rsidR="006A43B3" w:rsidRDefault="006A43B3"/>
          <w:p w14:paraId="778A47CE" w14:textId="77777777" w:rsidR="00A80AB3" w:rsidRDefault="00A80AB3" w:rsidP="00BA7B80">
            <w:pPr>
              <w:ind w:firstLineChars="100" w:firstLine="210"/>
            </w:pPr>
          </w:p>
        </w:tc>
      </w:tr>
      <w:tr w:rsidR="00A80AB3" w14:paraId="3670588E" w14:textId="77777777" w:rsidTr="0062769D">
        <w:trPr>
          <w:trHeight w:val="839"/>
        </w:trPr>
        <w:tc>
          <w:tcPr>
            <w:tcW w:w="1230" w:type="dxa"/>
            <w:vMerge w:val="restart"/>
            <w:tcBorders>
              <w:left w:val="single" w:sz="12" w:space="0" w:color="auto"/>
            </w:tcBorders>
          </w:tcPr>
          <w:p w14:paraId="6779DA5C" w14:textId="12397035" w:rsidR="00A80AB3" w:rsidRDefault="00EE2CFA">
            <w:r>
              <w:rPr>
                <w:noProof/>
              </w:rPr>
              <w:pict w14:anchorId="23B978E9">
                <v:shape id="テキスト ボックス 9" o:spid="_x0000_s1035" type="#_x0000_t202" style="position:absolute;left:0;text-align:left;margin-left:6pt;margin-top:8.2pt;width:34.4pt;height:7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" filled="f" stroked="f" strokeweight=".5pt">
                  <v:textbox style="layout-flow:vertical-ideographic">
                    <w:txbxContent>
                      <w:p w14:paraId="79EFFE95" w14:textId="77777777" w:rsidR="008A6176" w:rsidRPr="003C2D0F" w:rsidRDefault="008A6176">
                        <w:pPr>
                          <w:rPr>
                            <w:sz w:val="20"/>
                            <w:szCs w:val="20"/>
                          </w:rPr>
                        </w:pPr>
                        <w:r w:rsidRPr="003C2D0F">
                          <w:rPr>
                            <w:rFonts w:hint="eastAsia"/>
                            <w:sz w:val="20"/>
                            <w:szCs w:val="20"/>
                          </w:rPr>
                          <w:t>本店又は本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10" w:type="dxa"/>
            <w:vAlign w:val="center"/>
          </w:tcPr>
          <w:p w14:paraId="48BAFA80" w14:textId="77777777" w:rsidR="00A80AB3" w:rsidRDefault="00CF2AEF" w:rsidP="003E64CD">
            <w:pPr>
              <w:spacing w:line="0" w:lineRule="atLeast"/>
              <w:jc w:val="center"/>
            </w:pPr>
            <w:r w:rsidRPr="003E64CD">
              <w:rPr>
                <w:rFonts w:hint="eastAsia"/>
                <w:spacing w:val="105"/>
                <w:kern w:val="0"/>
                <w:fitText w:val="840" w:id="595282434"/>
              </w:rPr>
              <w:t>所在</w:t>
            </w:r>
            <w:r w:rsidRPr="003E64CD">
              <w:rPr>
                <w:rFonts w:hint="eastAsia"/>
                <w:kern w:val="0"/>
                <w:fitText w:val="840" w:id="595282434"/>
              </w:rPr>
              <w:t>地</w:t>
            </w:r>
          </w:p>
        </w:tc>
        <w:tc>
          <w:tcPr>
            <w:tcW w:w="4815" w:type="dxa"/>
            <w:gridSpan w:val="6"/>
          </w:tcPr>
          <w:p w14:paraId="4828DCBD" w14:textId="77777777" w:rsidR="00BC60C4" w:rsidRDefault="006A43B3">
            <w:r>
              <w:rPr>
                <w:rFonts w:hint="eastAsia"/>
              </w:rPr>
              <w:t>〒</w:t>
            </w:r>
          </w:p>
          <w:p w14:paraId="62A90923" w14:textId="77777777" w:rsidR="006A43B3" w:rsidRPr="004A18F0" w:rsidRDefault="006A43B3" w:rsidP="004A18F0">
            <w:pPr>
              <w:ind w:firstLineChars="100" w:firstLine="200"/>
              <w:rPr>
                <w:sz w:val="20"/>
                <w:szCs w:val="18"/>
              </w:rPr>
            </w:pPr>
          </w:p>
          <w:p w14:paraId="09D072B0" w14:textId="77777777" w:rsidR="006A43B3" w:rsidRDefault="006A43B3" w:rsidP="00425998">
            <w:pPr>
              <w:ind w:firstLineChars="400" w:firstLine="800"/>
            </w:pPr>
            <w:r w:rsidRPr="00031ABE">
              <w:rPr>
                <w:rFonts w:hint="eastAsia"/>
                <w:sz w:val="20"/>
              </w:rPr>
              <w:t>（電話</w:t>
            </w:r>
            <w:r w:rsidR="00B53BC7" w:rsidRPr="00031ABE">
              <w:rPr>
                <w:rFonts w:hint="eastAsia"/>
                <w:sz w:val="20"/>
              </w:rPr>
              <w:t xml:space="preserve">　</w:t>
            </w:r>
            <w:r w:rsidR="00341A90" w:rsidRPr="00031ABE">
              <w:rPr>
                <w:rFonts w:hint="eastAsia"/>
                <w:sz w:val="20"/>
              </w:rPr>
              <w:t xml:space="preserve">　</w:t>
            </w:r>
            <w:r w:rsidR="00425998">
              <w:rPr>
                <w:rFonts w:hint="eastAsia"/>
                <w:sz w:val="20"/>
              </w:rPr>
              <w:t xml:space="preserve">　　　　　　</w:t>
            </w:r>
            <w:r w:rsidR="00341A90" w:rsidRPr="00031ABE">
              <w:rPr>
                <w:rFonts w:hint="eastAsia"/>
                <w:sz w:val="20"/>
              </w:rPr>
              <w:t xml:space="preserve">　</w:t>
            </w:r>
            <w:r w:rsidR="00CC73A1" w:rsidRPr="00031ABE">
              <w:rPr>
                <w:rFonts w:hint="eastAsia"/>
                <w:sz w:val="20"/>
              </w:rPr>
              <w:t xml:space="preserve">　</w:t>
            </w:r>
            <w:r w:rsidRPr="00031ABE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gridSpan w:val="3"/>
            <w:vAlign w:val="center"/>
          </w:tcPr>
          <w:p w14:paraId="1CCC7DCA" w14:textId="77777777" w:rsidR="00A80AB3" w:rsidRDefault="00CF2AEF" w:rsidP="00A80AB3">
            <w:pPr>
              <w:spacing w:line="0" w:lineRule="atLeast"/>
              <w:jc w:val="center"/>
            </w:pPr>
            <w:r w:rsidRPr="00250422">
              <w:rPr>
                <w:rFonts w:hint="eastAsia"/>
                <w:spacing w:val="70"/>
                <w:kern w:val="0"/>
                <w:fitText w:val="1050" w:id="595282176"/>
              </w:rPr>
              <w:t>事業種</w:t>
            </w:r>
            <w:r w:rsidRPr="00250422">
              <w:rPr>
                <w:rFonts w:hint="eastAsia"/>
                <w:kern w:val="0"/>
                <w:fitText w:val="1050" w:id="595282176"/>
              </w:rPr>
              <w:t>目</w:t>
            </w:r>
          </w:p>
        </w:tc>
        <w:tc>
          <w:tcPr>
            <w:tcW w:w="1868" w:type="dxa"/>
            <w:gridSpan w:val="6"/>
            <w:tcBorders>
              <w:right w:val="single" w:sz="12" w:space="0" w:color="auto"/>
            </w:tcBorders>
          </w:tcPr>
          <w:p w14:paraId="6C027C88" w14:textId="77777777" w:rsidR="00A80AB3" w:rsidRDefault="00A80AB3" w:rsidP="00A80AB3">
            <w:pPr>
              <w:spacing w:line="0" w:lineRule="atLeast"/>
            </w:pPr>
          </w:p>
        </w:tc>
      </w:tr>
      <w:tr w:rsidR="00A80AB3" w14:paraId="6E29899F" w14:textId="77777777" w:rsidTr="0062769D">
        <w:trPr>
          <w:trHeight w:val="853"/>
        </w:trPr>
        <w:tc>
          <w:tcPr>
            <w:tcW w:w="12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020FD6" w14:textId="77777777" w:rsidR="00A80AB3" w:rsidRDefault="00A80AB3"/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D264CD2" w14:textId="77777777" w:rsidR="004A18F0" w:rsidRDefault="004A18F0" w:rsidP="003E64CD">
            <w:pPr>
              <w:spacing w:line="0" w:lineRule="atLeast"/>
              <w:jc w:val="center"/>
              <w:rPr>
                <w:kern w:val="0"/>
                <w:sz w:val="10"/>
              </w:rPr>
            </w:pPr>
            <w:r w:rsidRPr="003E64CD">
              <w:rPr>
                <w:rFonts w:hint="eastAsia"/>
                <w:spacing w:val="80"/>
                <w:kern w:val="0"/>
                <w:sz w:val="10"/>
                <w:fitText w:val="1000" w:id="-1283297023"/>
              </w:rPr>
              <w:t>（ふりがな</w:t>
            </w:r>
            <w:r w:rsidRPr="003E64CD">
              <w:rPr>
                <w:rFonts w:hint="eastAsia"/>
                <w:kern w:val="0"/>
                <w:sz w:val="10"/>
                <w:fitText w:val="1000" w:id="-1283297023"/>
              </w:rPr>
              <w:t>）</w:t>
            </w:r>
          </w:p>
          <w:p w14:paraId="215E0A74" w14:textId="77777777" w:rsidR="003E64CD" w:rsidRPr="003E64CD" w:rsidRDefault="003E64CD" w:rsidP="003E64CD">
            <w:pPr>
              <w:spacing w:line="0" w:lineRule="atLeast"/>
              <w:jc w:val="center"/>
              <w:rPr>
                <w:kern w:val="0"/>
                <w:sz w:val="4"/>
              </w:rPr>
            </w:pPr>
          </w:p>
          <w:p w14:paraId="2FC3C8C7" w14:textId="77777777" w:rsidR="00A80AB3" w:rsidRDefault="00CF2AEF" w:rsidP="003E64CD">
            <w:pPr>
              <w:spacing w:line="0" w:lineRule="atLeast"/>
              <w:jc w:val="center"/>
            </w:pPr>
            <w:r w:rsidRPr="00BA7B80">
              <w:rPr>
                <w:rFonts w:hint="eastAsia"/>
                <w:spacing w:val="420"/>
                <w:kern w:val="0"/>
                <w:fitText w:val="840" w:id="595282688"/>
              </w:rPr>
              <w:t>名</w:t>
            </w:r>
            <w:r w:rsidRPr="00BA7B80">
              <w:rPr>
                <w:rFonts w:hint="eastAsia"/>
                <w:kern w:val="0"/>
                <w:fitText w:val="840" w:id="595282688"/>
              </w:rPr>
              <w:t>称</w:t>
            </w:r>
          </w:p>
        </w:tc>
        <w:tc>
          <w:tcPr>
            <w:tcW w:w="4815" w:type="dxa"/>
            <w:gridSpan w:val="6"/>
            <w:tcBorders>
              <w:bottom w:val="single" w:sz="12" w:space="0" w:color="auto"/>
            </w:tcBorders>
          </w:tcPr>
          <w:p w14:paraId="04FA3C75" w14:textId="7393732F" w:rsidR="00CC73A1" w:rsidRDefault="00EE2CFA">
            <w:r>
              <w:rPr>
                <w:noProof/>
              </w:rPr>
              <w:pict w14:anchorId="26BA78B3">
                <v:line id="直線コネクタ 11" o:spid="_x0000_s1034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1.85pt" to="235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" strokecolor="windowText" strokeweight=".5pt">
                  <v:stroke dashstyle="3 1"/>
                </v:line>
              </w:pict>
            </w:r>
          </w:p>
          <w:p w14:paraId="0EEE16E5" w14:textId="77777777" w:rsidR="00CC73A1" w:rsidRPr="004A18F0" w:rsidRDefault="00CC73A1">
            <w:pPr>
              <w:rPr>
                <w:sz w:val="8"/>
              </w:rPr>
            </w:pPr>
          </w:p>
          <w:p w14:paraId="5EF1001E" w14:textId="77777777" w:rsidR="00A80AB3" w:rsidRPr="009149E0" w:rsidRDefault="00A80AB3" w:rsidP="00BA7B80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</w:tcPr>
          <w:p w14:paraId="5E9E7030" w14:textId="77777777" w:rsidR="00A80AB3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14:paraId="7F42D3D9" w14:textId="77777777" w:rsidR="00A80AB3" w:rsidRDefault="00A80AB3" w:rsidP="00A80AB3">
            <w:pPr>
              <w:spacing w:line="0" w:lineRule="atLeast"/>
              <w:rPr>
                <w:sz w:val="8"/>
                <w:szCs w:val="8"/>
              </w:rPr>
            </w:pPr>
          </w:p>
          <w:p w14:paraId="41C63A0C" w14:textId="77777777" w:rsidR="00A80AB3" w:rsidRDefault="00CF2AEF" w:rsidP="00A80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2AEF">
              <w:rPr>
                <w:rFonts w:hint="eastAsia"/>
                <w:spacing w:val="200"/>
                <w:kern w:val="0"/>
                <w:sz w:val="20"/>
                <w:szCs w:val="20"/>
                <w:fitText w:val="1000" w:id="595282177"/>
              </w:rPr>
              <w:t>資本</w:t>
            </w:r>
            <w:r w:rsidRPr="00CF2AEF">
              <w:rPr>
                <w:rFonts w:hint="eastAsia"/>
                <w:kern w:val="0"/>
                <w:sz w:val="20"/>
                <w:szCs w:val="20"/>
                <w:fitText w:val="1000" w:id="595282177"/>
              </w:rPr>
              <w:t>等</w:t>
            </w:r>
          </w:p>
          <w:p w14:paraId="6CADAEE8" w14:textId="77777777" w:rsidR="00A80AB3" w:rsidRPr="00661BFB" w:rsidRDefault="00CF2AEF" w:rsidP="00A80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F2AEF">
              <w:rPr>
                <w:rFonts w:hint="eastAsia"/>
                <w:spacing w:val="200"/>
                <w:kern w:val="0"/>
                <w:sz w:val="20"/>
                <w:szCs w:val="20"/>
                <w:fitText w:val="1000" w:id="595282178"/>
              </w:rPr>
              <w:t>の金</w:t>
            </w:r>
            <w:r w:rsidRPr="00CF2AEF">
              <w:rPr>
                <w:rFonts w:hint="eastAsia"/>
                <w:kern w:val="0"/>
                <w:sz w:val="20"/>
                <w:szCs w:val="20"/>
                <w:fitText w:val="1000" w:id="595282178"/>
              </w:rPr>
              <w:t>額</w:t>
            </w:r>
          </w:p>
        </w:tc>
        <w:tc>
          <w:tcPr>
            <w:tcW w:w="18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E1BDE3C" w14:textId="77777777" w:rsidR="00A80AB3" w:rsidRDefault="00A80AB3" w:rsidP="00A80AB3">
            <w:pPr>
              <w:spacing w:line="0" w:lineRule="atLeast"/>
            </w:pPr>
          </w:p>
        </w:tc>
      </w:tr>
    </w:tbl>
    <w:p w14:paraId="4A919332" w14:textId="692DBC40" w:rsidR="00A80AB3" w:rsidRPr="003C2D0F" w:rsidRDefault="000B05E7" w:rsidP="00A80AB3">
      <w:pPr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令和　</w:t>
      </w:r>
      <w:r w:rsidR="00D460A2" w:rsidRPr="00EE2CFA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r w:rsidR="007128F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年度　市町村民税の均等割申告書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2"/>
        <w:gridCol w:w="1465"/>
        <w:gridCol w:w="945"/>
        <w:gridCol w:w="1417"/>
        <w:gridCol w:w="592"/>
        <w:gridCol w:w="826"/>
        <w:gridCol w:w="837"/>
        <w:gridCol w:w="439"/>
        <w:gridCol w:w="138"/>
        <w:gridCol w:w="287"/>
        <w:gridCol w:w="142"/>
        <w:gridCol w:w="425"/>
        <w:gridCol w:w="1610"/>
      </w:tblGrid>
      <w:tr w:rsidR="00A80AB3" w14:paraId="1835624A" w14:textId="77777777" w:rsidTr="008038DF">
        <w:trPr>
          <w:trHeight w:val="686"/>
        </w:trPr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C8B782" w14:textId="4EB9D8E1" w:rsidR="00A80AB3" w:rsidRPr="00D04319" w:rsidRDefault="00EE2CFA" w:rsidP="00A80AB3">
            <w:pPr>
              <w:spacing w:before="240"/>
              <w:ind w:left="-84" w:firstLineChars="100" w:firstLine="210"/>
              <w:rPr>
                <w:rFonts w:asciiTheme="majorEastAsia" w:eastAsiaTheme="majorEastAsia" w:hAnsiTheme="majorEastAsia"/>
                <w:sz w:val="8"/>
                <w:szCs w:val="8"/>
              </w:rPr>
            </w:pPr>
            <w:r>
              <w:rPr>
                <w:noProof/>
              </w:rPr>
              <w:pict w14:anchorId="367D8E18">
                <v:shape id="テキスト ボックス 7" o:spid="_x0000_s1033" type="#_x0000_t202" style="position:absolute;left:0;text-align:left;margin-left:-2.4pt;margin-top:4.1pt;width:59.9pt;height:76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" filled="f" stroked="f" strokeweight=".5pt">
                  <v:textbox>
                    <w:txbxContent>
                      <w:p w14:paraId="211F7A4A" w14:textId="77777777" w:rsidR="008A6176" w:rsidRPr="00AB74ED" w:rsidRDefault="008A6176" w:rsidP="00A80AB3">
                        <w:pPr>
                          <w:spacing w:line="0" w:lineRule="atLeast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町村内にある主たる事務所又は事業所以外の事務所又は事業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65" w:type="dxa"/>
            <w:tcBorders>
              <w:top w:val="single" w:sz="12" w:space="0" w:color="auto"/>
            </w:tcBorders>
            <w:vAlign w:val="center"/>
          </w:tcPr>
          <w:p w14:paraId="2834E7F8" w14:textId="77777777" w:rsidR="00A80AB3" w:rsidRPr="00C85478" w:rsidRDefault="00CF2AEF" w:rsidP="008038DF">
            <w:pPr>
              <w:spacing w:line="0" w:lineRule="atLeas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85478">
              <w:rPr>
                <w:rFonts w:asciiTheme="minorEastAsia" w:hAnsiTheme="minorEastAsia" w:hint="eastAsia"/>
                <w:sz w:val="16"/>
                <w:szCs w:val="16"/>
              </w:rPr>
              <w:t>所 　在 　地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</w:tcBorders>
          </w:tcPr>
          <w:p w14:paraId="10B3E499" w14:textId="77777777" w:rsidR="00A80AB3" w:rsidRPr="00D04319" w:rsidRDefault="00A80AB3" w:rsidP="00A80AB3">
            <w:pPr>
              <w:ind w:left="-84"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</w:tcPr>
          <w:p w14:paraId="60556A57" w14:textId="77777777" w:rsidR="00A80AB3" w:rsidRPr="00D04319" w:rsidRDefault="00A80AB3" w:rsidP="00A80AB3">
            <w:pPr>
              <w:ind w:left="-84"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7DD849D" w14:textId="77777777" w:rsidR="00A80AB3" w:rsidRPr="00D04319" w:rsidRDefault="00A80AB3" w:rsidP="00A80AB3">
            <w:pPr>
              <w:ind w:left="-84"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A80AB3" w14:paraId="05E0ADC6" w14:textId="77777777" w:rsidTr="008038DF">
        <w:trPr>
          <w:trHeight w:val="839"/>
        </w:trPr>
        <w:tc>
          <w:tcPr>
            <w:tcW w:w="1192" w:type="dxa"/>
            <w:vMerge/>
            <w:tcBorders>
              <w:left w:val="single" w:sz="12" w:space="0" w:color="auto"/>
            </w:tcBorders>
          </w:tcPr>
          <w:p w14:paraId="53086FE6" w14:textId="77777777" w:rsidR="00A80AB3" w:rsidRPr="00D04319" w:rsidRDefault="00A80AB3" w:rsidP="00A80AB3">
            <w:pPr>
              <w:ind w:left="-84" w:firstLineChars="100" w:firstLine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465" w:type="dxa"/>
            <w:vAlign w:val="center"/>
          </w:tcPr>
          <w:p w14:paraId="05B99B2E" w14:textId="179663C8" w:rsidR="00A80AB3" w:rsidRPr="008038DF" w:rsidRDefault="00EE2CFA" w:rsidP="008038DF">
            <w:pPr>
              <w:ind w:firstLineChars="200" w:firstLine="42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noProof/>
              </w:rPr>
              <w:pict w14:anchorId="41AFF36E">
                <v:shape id="テキスト ボックス 8" o:spid="_x0000_s1032" type="#_x0000_t202" style="position:absolute;left:0;text-align:left;margin-left:-4.05pt;margin-top:-13.35pt;width:73.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" filled="f" stroked="f" strokeweight=".5pt">
                  <v:textbox>
                    <w:txbxContent>
                      <w:p w14:paraId="419D4EE9" w14:textId="77777777" w:rsidR="008A6176" w:rsidRPr="00AB74ED" w:rsidRDefault="008A6176" w:rsidP="00A80AB3">
                        <w:pPr>
                          <w:spacing w:line="0" w:lineRule="atLeast"/>
                          <w:rPr>
                            <w:sz w:val="10"/>
                            <w:szCs w:val="10"/>
                          </w:rPr>
                        </w:pPr>
                        <w:r w:rsidRPr="00AB74ED">
                          <w:rPr>
                            <w:rFonts w:hint="eastAsia"/>
                            <w:sz w:val="10"/>
                            <w:szCs w:val="10"/>
                          </w:rPr>
                          <w:t xml:space="preserve">（　ふ　</w:t>
                        </w:r>
                        <w:r w:rsidRPr="00AB74ED">
                          <w:rPr>
                            <w:rFonts w:hint="eastAsia"/>
                            <w:sz w:val="10"/>
                            <w:szCs w:val="10"/>
                          </w:rPr>
                          <w:t>り　が　な　）</w:t>
                        </w:r>
                      </w:p>
                    </w:txbxContent>
                  </v:textbox>
                </v:shape>
              </w:pict>
            </w:r>
            <w:r w:rsidR="00CF2AEF" w:rsidRPr="00C85478">
              <w:rPr>
                <w:rFonts w:asciiTheme="minorEastAsia" w:hAnsiTheme="minorEastAsia" w:hint="eastAsia"/>
                <w:sz w:val="16"/>
                <w:szCs w:val="16"/>
              </w:rPr>
              <w:t>名        称</w:t>
            </w:r>
          </w:p>
        </w:tc>
        <w:tc>
          <w:tcPr>
            <w:tcW w:w="2362" w:type="dxa"/>
            <w:gridSpan w:val="2"/>
          </w:tcPr>
          <w:p w14:paraId="3C82F845" w14:textId="07199D74" w:rsidR="00A80AB3" w:rsidRPr="00D04319" w:rsidRDefault="00EE2CFA" w:rsidP="00A80AB3">
            <w:pPr>
              <w:ind w:left="-84" w:firstLineChars="100" w:firstLine="210"/>
              <w:rPr>
                <w:rFonts w:asciiTheme="majorEastAsia" w:eastAsiaTheme="majorEastAsia" w:hAnsiTheme="majorEastAsia"/>
                <w:b/>
                <w:sz w:val="8"/>
                <w:szCs w:val="8"/>
              </w:rPr>
            </w:pPr>
            <w:r>
              <w:rPr>
                <w:noProof/>
              </w:rPr>
              <w:pict w14:anchorId="78CBF941">
                <v:line id="直線コネクタ 6" o:spid="_x0000_s1031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12.5pt" to="378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" strokecolor="black [3213]" strokeweight=".5pt">
                  <v:stroke dashstyle="3 1"/>
                </v:line>
              </w:pict>
            </w:r>
          </w:p>
        </w:tc>
        <w:tc>
          <w:tcPr>
            <w:tcW w:w="2694" w:type="dxa"/>
            <w:gridSpan w:val="4"/>
          </w:tcPr>
          <w:p w14:paraId="077B50A0" w14:textId="77777777" w:rsidR="00A80AB3" w:rsidRPr="00D04319" w:rsidRDefault="00A80AB3" w:rsidP="00A80AB3">
            <w:pPr>
              <w:ind w:left="-84" w:firstLineChars="100" w:firstLine="80"/>
              <w:rPr>
                <w:rFonts w:asciiTheme="majorEastAsia" w:eastAsiaTheme="majorEastAsia" w:hAnsiTheme="majorEastAsia"/>
                <w:b/>
                <w:sz w:val="8"/>
                <w:szCs w:val="8"/>
              </w:rPr>
            </w:pPr>
          </w:p>
        </w:tc>
        <w:tc>
          <w:tcPr>
            <w:tcW w:w="2602" w:type="dxa"/>
            <w:gridSpan w:val="5"/>
            <w:tcBorders>
              <w:right w:val="single" w:sz="12" w:space="0" w:color="auto"/>
            </w:tcBorders>
          </w:tcPr>
          <w:p w14:paraId="20D0D0A2" w14:textId="77777777" w:rsidR="00A80AB3" w:rsidRPr="00D04319" w:rsidRDefault="00A80AB3" w:rsidP="00A80AB3">
            <w:pPr>
              <w:ind w:left="-84" w:firstLineChars="100" w:firstLine="80"/>
              <w:rPr>
                <w:rFonts w:asciiTheme="majorEastAsia" w:eastAsiaTheme="majorEastAsia" w:hAnsiTheme="majorEastAsia"/>
                <w:b/>
                <w:sz w:val="8"/>
                <w:szCs w:val="8"/>
              </w:rPr>
            </w:pPr>
          </w:p>
        </w:tc>
      </w:tr>
      <w:tr w:rsidR="00A80AB3" w14:paraId="049C8C91" w14:textId="77777777" w:rsidTr="00BA7B80">
        <w:trPr>
          <w:trHeight w:val="1173"/>
        </w:trPr>
        <w:tc>
          <w:tcPr>
            <w:tcW w:w="3602" w:type="dxa"/>
            <w:gridSpan w:val="3"/>
            <w:tcBorders>
              <w:left w:val="single" w:sz="12" w:space="0" w:color="auto"/>
            </w:tcBorders>
            <w:vAlign w:val="center"/>
          </w:tcPr>
          <w:p w14:paraId="17772D05" w14:textId="77777777" w:rsidR="00A80AB3" w:rsidRPr="00FD0533" w:rsidRDefault="00CF2AEF" w:rsidP="00BA7B80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前年 4月 1日から3月 31日までの</w:t>
            </w:r>
          </w:p>
          <w:p w14:paraId="5206D31C" w14:textId="77777777" w:rsidR="00A80AB3" w:rsidRPr="00734B0B" w:rsidRDefault="00CF2AEF" w:rsidP="00BA7B80">
            <w:pPr>
              <w:spacing w:line="0" w:lineRule="atLeast"/>
              <w:ind w:leftChars="50" w:left="10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間に市町村に事務所又は事業所を有していた期間</w:t>
            </w:r>
          </w:p>
        </w:tc>
        <w:tc>
          <w:tcPr>
            <w:tcW w:w="2835" w:type="dxa"/>
            <w:gridSpan w:val="3"/>
            <w:vAlign w:val="center"/>
          </w:tcPr>
          <w:p w14:paraId="6ADDBF26" w14:textId="77777777" w:rsidR="00A80AB3" w:rsidRPr="00EC5037" w:rsidRDefault="00805617" w:rsidP="00A80AB3">
            <w:pPr>
              <w:jc w:val="left"/>
              <w:rPr>
                <w:rFonts w:asciiTheme="minorEastAsia" w:hAnsiTheme="minorEastAsia"/>
                <w:szCs w:val="20"/>
              </w:rPr>
            </w:pPr>
            <w:r w:rsidRPr="00EC5037">
              <w:rPr>
                <w:rFonts w:asciiTheme="minorEastAsia" w:hAnsiTheme="minorEastAsia" w:hint="eastAsia"/>
                <w:szCs w:val="20"/>
              </w:rPr>
              <w:t xml:space="preserve">令和　年　月　</w:t>
            </w:r>
            <w:r w:rsidR="00CF2AEF" w:rsidRPr="00EC5037">
              <w:rPr>
                <w:rFonts w:asciiTheme="minorEastAsia" w:hAnsiTheme="minorEastAsia" w:hint="eastAsia"/>
                <w:szCs w:val="20"/>
              </w:rPr>
              <w:t>日から</w:t>
            </w:r>
          </w:p>
          <w:p w14:paraId="57FAF6CF" w14:textId="77777777" w:rsidR="00A80AB3" w:rsidRPr="00D04319" w:rsidRDefault="00805617" w:rsidP="00A80AB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C5037">
              <w:rPr>
                <w:rFonts w:asciiTheme="minorEastAsia" w:hAnsiTheme="minorEastAsia" w:hint="eastAsia"/>
                <w:szCs w:val="20"/>
              </w:rPr>
              <w:t xml:space="preserve">令和　年　</w:t>
            </w:r>
            <w:r w:rsidR="00BC60C4" w:rsidRPr="00EC5037">
              <w:rPr>
                <w:rFonts w:asciiTheme="minorEastAsia" w:hAnsiTheme="minorEastAsia" w:hint="eastAsia"/>
                <w:szCs w:val="20"/>
              </w:rPr>
              <w:t>月</w:t>
            </w:r>
            <w:r w:rsidRPr="00EC503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CF2AEF" w:rsidRPr="00EC5037">
              <w:rPr>
                <w:rFonts w:asciiTheme="minorEastAsia" w:hAnsiTheme="minorEastAsia" w:hint="eastAsia"/>
                <w:szCs w:val="20"/>
              </w:rPr>
              <w:t>日まで</w:t>
            </w:r>
          </w:p>
        </w:tc>
        <w:tc>
          <w:tcPr>
            <w:tcW w:w="1276" w:type="dxa"/>
            <w:gridSpan w:val="2"/>
            <w:vAlign w:val="center"/>
          </w:tcPr>
          <w:p w14:paraId="51DB5384" w14:textId="77777777" w:rsidR="00A80AB3" w:rsidRPr="008038DF" w:rsidRDefault="00CF2AEF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38DF">
              <w:rPr>
                <w:rFonts w:asciiTheme="minorEastAsia" w:hAnsiTheme="minorEastAsia" w:hint="eastAsia"/>
                <w:szCs w:val="20"/>
              </w:rPr>
              <w:t>同左の月数</w:t>
            </w:r>
          </w:p>
        </w:tc>
        <w:tc>
          <w:tcPr>
            <w:tcW w:w="425" w:type="dxa"/>
            <w:gridSpan w:val="2"/>
          </w:tcPr>
          <w:p w14:paraId="661FD381" w14:textId="77777777" w:rsidR="008038DF" w:rsidRPr="008038DF" w:rsidRDefault="008038DF" w:rsidP="008038DF">
            <w:pPr>
              <w:spacing w:before="240"/>
              <w:rPr>
                <w:rFonts w:asciiTheme="majorEastAsia" w:eastAsiaTheme="majorEastAsia" w:hAnsiTheme="majorEastAsia"/>
                <w:sz w:val="2"/>
                <w:szCs w:val="28"/>
              </w:rPr>
            </w:pPr>
          </w:p>
          <w:p w14:paraId="6E01F2EC" w14:textId="77777777" w:rsidR="008038DF" w:rsidRPr="008038DF" w:rsidRDefault="008038DF" w:rsidP="008038DF">
            <w:pPr>
              <w:spacing w:before="240"/>
              <w:rPr>
                <w:rFonts w:asciiTheme="majorEastAsia" w:eastAsiaTheme="majorEastAsia" w:hAnsiTheme="majorEastAsia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8"/>
              </w:rPr>
              <w:t>①</w:t>
            </w:r>
          </w:p>
        </w:tc>
        <w:tc>
          <w:tcPr>
            <w:tcW w:w="2177" w:type="dxa"/>
            <w:gridSpan w:val="3"/>
            <w:tcBorders>
              <w:right w:val="single" w:sz="12" w:space="0" w:color="auto"/>
            </w:tcBorders>
            <w:vAlign w:val="center"/>
          </w:tcPr>
          <w:p w14:paraId="5BD139A0" w14:textId="77777777" w:rsidR="00A80AB3" w:rsidRPr="00FD0533" w:rsidRDefault="00425998" w:rsidP="00A80AB3">
            <w:pPr>
              <w:ind w:left="-84" w:firstLineChars="100" w:firstLine="21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　</w:t>
            </w:r>
            <w:r w:rsidR="00CF2AEF" w:rsidRPr="00D172CC">
              <w:rPr>
                <w:rFonts w:asciiTheme="minorEastAsia" w:hAnsiTheme="minorEastAsia" w:hint="eastAsia"/>
                <w:szCs w:val="20"/>
              </w:rPr>
              <w:t>月</w:t>
            </w:r>
          </w:p>
        </w:tc>
      </w:tr>
      <w:tr w:rsidR="00A80AB3" w14:paraId="005A45EF" w14:textId="77777777" w:rsidTr="00BA7B80">
        <w:trPr>
          <w:trHeight w:val="1117"/>
        </w:trPr>
        <w:tc>
          <w:tcPr>
            <w:tcW w:w="3602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4C93733" w14:textId="77777777" w:rsidR="00A80AB3" w:rsidRPr="00FD0533" w:rsidRDefault="00CF2AEF" w:rsidP="00BA7B80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 xml:space="preserve">この申告によって納付すべき　</w:t>
            </w:r>
          </w:p>
          <w:p w14:paraId="36574C8F" w14:textId="77777777" w:rsidR="00A80AB3" w:rsidRPr="00180D40" w:rsidRDefault="00CF2AEF" w:rsidP="00A80AB3">
            <w:pPr>
              <w:spacing w:line="60" w:lineRule="atLeast"/>
              <w:ind w:firstLineChars="50" w:firstLine="10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市町村民税の均等割額</w:t>
            </w:r>
          </w:p>
        </w:tc>
        <w:tc>
          <w:tcPr>
            <w:tcW w:w="3672" w:type="dxa"/>
            <w:gridSpan w:val="4"/>
          </w:tcPr>
          <w:p w14:paraId="4E20EA28" w14:textId="1BEC37EB" w:rsidR="00E247CE" w:rsidRDefault="00EE2CFA" w:rsidP="00A80AB3">
            <w:pPr>
              <w:ind w:left="-84" w:firstLineChars="100" w:firstLine="2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noProof/>
              </w:rPr>
              <w:pict w14:anchorId="2BE06B7D">
                <v:shape id="テキスト ボックス 1" o:spid="_x0000_s1030" type="#_x0000_t202" style="position:absolute;left:0;text-align:left;margin-left:133.6pt;margin-top:6.85pt;width:22.6pt;height:2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" filled="f" stroked="f" strokeweight=".5pt">
                  <v:textbox>
                    <w:txbxContent>
                      <w:p w14:paraId="6B173F50" w14:textId="77777777" w:rsidR="008A6176" w:rsidRDefault="005624A8" w:rsidP="005624A8">
                        <w:r>
                          <w:rPr>
                            <w:rFonts w:hint="eastAsia"/>
                          </w:rPr>
                          <w:t>①</w:t>
                        </w:r>
                      </w:p>
                    </w:txbxContent>
                  </v:textbox>
                </v:shape>
              </w:pict>
            </w:r>
          </w:p>
          <w:p w14:paraId="5FC3E30F" w14:textId="77777777" w:rsidR="00A80AB3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78EAB12E" w14:textId="34362EAB" w:rsidR="00A80AB3" w:rsidRPr="00180D40" w:rsidRDefault="00EE2CFA" w:rsidP="00A80AB3">
            <w:pPr>
              <w:ind w:left="-84" w:firstLineChars="100" w:firstLine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noProof/>
              </w:rPr>
              <w:pict w14:anchorId="5EA3A43D">
                <v:shape id="テキスト ボックス 3" o:spid="_x0000_s1029" type="#_x0000_t202" style="position:absolute;left:0;text-align:left;margin-left:131.9pt;margin-top:3.05pt;width:27.6pt;height:26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" filled="f" stroked="f" strokeweight=".5pt">
                  <v:textbox>
                    <w:txbxContent>
                      <w:p w14:paraId="656BA5D4" w14:textId="77777777" w:rsidR="008A6176" w:rsidRDefault="008A6176">
                        <w:r>
                          <w:rPr>
                            <w:rFonts w:hint="eastAsia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3AA8579">
                <v:line id="直線コネクタ 2" o:spid="_x0000_s1028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7.6pt" to="152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FrlwEAAIc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" strokecolor="black [3040]"/>
              </w:pict>
            </w:r>
            <w:r w:rsidR="00CF2AE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CF2AEF">
              <w:rPr>
                <w:rFonts w:asciiTheme="majorEastAsia" w:eastAsiaTheme="majorEastAsia" w:hAnsiTheme="majorEastAsia" w:hint="eastAsia"/>
                <w:szCs w:val="18"/>
              </w:rPr>
              <w:t>６０，０００</w:t>
            </w:r>
            <w:r w:rsidR="00CF2AEF" w:rsidRPr="00D172CC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　</w:t>
            </w:r>
            <w:r w:rsidR="00CF2AEF" w:rsidRPr="00D172CC">
              <w:rPr>
                <w:rFonts w:asciiTheme="majorEastAsia" w:eastAsiaTheme="majorEastAsia" w:hAnsiTheme="majorEastAsia" w:hint="eastAsia"/>
                <w:szCs w:val="18"/>
              </w:rPr>
              <w:t>円</w:t>
            </w:r>
            <w:r w:rsidR="00F97EF8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="00CF2AEF" w:rsidRPr="00D172CC">
              <w:rPr>
                <w:rFonts w:asciiTheme="majorEastAsia" w:eastAsiaTheme="majorEastAsia" w:hAnsiTheme="majorEastAsia" w:hint="eastAsia"/>
                <w:szCs w:val="18"/>
              </w:rPr>
              <w:t>×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14:paraId="5E9C1FC7" w14:textId="77777777" w:rsidR="00A80AB3" w:rsidRPr="008038DF" w:rsidRDefault="008038DF" w:rsidP="008038D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38DF">
              <w:rPr>
                <w:rFonts w:asciiTheme="majorEastAsia" w:eastAsiaTheme="majorEastAsia" w:hAnsiTheme="majorEastAsia" w:hint="eastAsia"/>
                <w:szCs w:val="28"/>
              </w:rPr>
              <w:t>②</w:t>
            </w:r>
          </w:p>
        </w:tc>
        <w:tc>
          <w:tcPr>
            <w:tcW w:w="2602" w:type="dxa"/>
            <w:gridSpan w:val="5"/>
            <w:tcBorders>
              <w:right w:val="single" w:sz="12" w:space="0" w:color="auto"/>
            </w:tcBorders>
            <w:vAlign w:val="center"/>
          </w:tcPr>
          <w:p w14:paraId="267C0F0E" w14:textId="77777777" w:rsidR="00A80AB3" w:rsidRPr="00D172CC" w:rsidRDefault="00425998" w:rsidP="00A80AB3">
            <w:pPr>
              <w:ind w:left="-84" w:firstLineChars="100" w:firstLine="21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　　　　　　</w:t>
            </w:r>
            <w:r w:rsidR="00CF2AEF" w:rsidRPr="00D172CC">
              <w:rPr>
                <w:rFonts w:asciiTheme="minorEastAsia" w:hAnsiTheme="minorEastAsia" w:hint="eastAsia"/>
                <w:szCs w:val="28"/>
              </w:rPr>
              <w:t>円</w:t>
            </w:r>
          </w:p>
        </w:tc>
      </w:tr>
      <w:tr w:rsidR="00A80AB3" w14:paraId="2CC16886" w14:textId="77777777" w:rsidTr="008038DF">
        <w:trPr>
          <w:trHeight w:val="316"/>
        </w:trPr>
        <w:tc>
          <w:tcPr>
            <w:tcW w:w="3602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2399DFE" w14:textId="77777777" w:rsidR="00A80AB3" w:rsidRPr="00FD0533" w:rsidRDefault="00CF2AEF" w:rsidP="00A80AB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指 定 都 市 に 申 告 す る</w:t>
            </w:r>
          </w:p>
          <w:p w14:paraId="176EEDA6" w14:textId="77777777" w:rsidR="00A80AB3" w:rsidRPr="00CF19BA" w:rsidRDefault="00CF2AEF" w:rsidP="00A80AB3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 xml:space="preserve">場 合 の ② の 計 算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009" w:type="dxa"/>
            <w:gridSpan w:val="2"/>
            <w:tcBorders>
              <w:top w:val="double" w:sz="4" w:space="0" w:color="auto"/>
            </w:tcBorders>
            <w:vAlign w:val="center"/>
          </w:tcPr>
          <w:p w14:paraId="159FA909" w14:textId="77777777" w:rsidR="00A80AB3" w:rsidRPr="00FD0533" w:rsidRDefault="00CF2AEF" w:rsidP="00A80AB3">
            <w:pPr>
              <w:ind w:left="-84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区　　名</w:t>
            </w:r>
          </w:p>
        </w:tc>
        <w:tc>
          <w:tcPr>
            <w:tcW w:w="2240" w:type="dxa"/>
            <w:gridSpan w:val="4"/>
            <w:tcBorders>
              <w:top w:val="double" w:sz="4" w:space="0" w:color="auto"/>
            </w:tcBorders>
            <w:vAlign w:val="center"/>
          </w:tcPr>
          <w:p w14:paraId="29248CCC" w14:textId="77777777" w:rsidR="00A80AB3" w:rsidRPr="00FD0533" w:rsidRDefault="00CF2AEF" w:rsidP="00A80AB3">
            <w:pPr>
              <w:ind w:left="-84"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FD0533">
              <w:rPr>
                <w:rFonts w:asciiTheme="minorEastAsia" w:hAnsiTheme="minorEastAsia" w:hint="eastAsia"/>
                <w:sz w:val="16"/>
                <w:szCs w:val="16"/>
              </w:rPr>
              <w:t>区内の主たる事務所所在地</w:t>
            </w:r>
          </w:p>
        </w:tc>
        <w:tc>
          <w:tcPr>
            <w:tcW w:w="429" w:type="dxa"/>
            <w:gridSpan w:val="2"/>
            <w:tcBorders>
              <w:top w:val="double" w:sz="4" w:space="0" w:color="auto"/>
            </w:tcBorders>
          </w:tcPr>
          <w:p w14:paraId="7A3A2F5E" w14:textId="77777777" w:rsidR="00A80AB3" w:rsidRPr="002B7F51" w:rsidRDefault="00A80AB3" w:rsidP="00A80AB3">
            <w:pPr>
              <w:spacing w:line="0" w:lineRule="atLeast"/>
              <w:rPr>
                <w:rFonts w:asciiTheme="minorEastAsia" w:hAnsiTheme="minorEastAsia"/>
                <w:sz w:val="6"/>
                <w:szCs w:val="6"/>
              </w:rPr>
            </w:pPr>
          </w:p>
          <w:p w14:paraId="2538315F" w14:textId="77777777" w:rsidR="00A80AB3" w:rsidRPr="002B7F51" w:rsidRDefault="00CF2AEF" w:rsidP="00A80AB3">
            <w:pPr>
              <w:spacing w:line="0" w:lineRule="atLeast"/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2B7F51">
              <w:rPr>
                <w:rFonts w:asciiTheme="minorEastAsia" w:hAnsiTheme="minorEastAsia" w:hint="eastAsia"/>
                <w:sz w:val="10"/>
                <w:szCs w:val="10"/>
              </w:rPr>
              <w:t>区コ</w:t>
            </w:r>
          </w:p>
          <w:p w14:paraId="77CAC5AD" w14:textId="77777777" w:rsidR="00A80AB3" w:rsidRPr="002B7F51" w:rsidRDefault="00CF2AEF" w:rsidP="00A80AB3">
            <w:pPr>
              <w:spacing w:line="0" w:lineRule="atLeast"/>
              <w:jc w:val="center"/>
              <w:rPr>
                <w:rFonts w:asciiTheme="minorEastAsia" w:hAnsiTheme="minorEastAsia"/>
                <w:sz w:val="6"/>
                <w:szCs w:val="6"/>
              </w:rPr>
            </w:pPr>
            <w:r>
              <w:rPr>
                <w:rFonts w:asciiTheme="minorEastAsia" w:hAnsiTheme="minorEastAsia" w:hint="eastAsia"/>
                <w:sz w:val="10"/>
                <w:szCs w:val="10"/>
              </w:rPr>
              <w:t>ー</w:t>
            </w:r>
            <w:r w:rsidRPr="002B7F51">
              <w:rPr>
                <w:rFonts w:asciiTheme="minorEastAsia" w:hAnsiTheme="minorEastAsia" w:hint="eastAsia"/>
                <w:sz w:val="10"/>
                <w:szCs w:val="10"/>
              </w:rPr>
              <w:t>ド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390E7895" w14:textId="77777777" w:rsidR="00A80AB3" w:rsidRPr="00AB74ED" w:rsidRDefault="00A80AB3" w:rsidP="00A80AB3">
            <w:pPr>
              <w:spacing w:line="0" w:lineRule="atLeas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14:paraId="7B34B3FB" w14:textId="77777777" w:rsidR="00A80AB3" w:rsidRDefault="00CF2AEF" w:rsidP="00A80AB3">
            <w:pPr>
              <w:spacing w:line="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D0533">
              <w:rPr>
                <w:rFonts w:asciiTheme="minorEastAsia" w:hAnsiTheme="minorEastAsia" w:hint="eastAsia"/>
                <w:sz w:val="12"/>
                <w:szCs w:val="12"/>
              </w:rPr>
              <w:t>月</w:t>
            </w:r>
          </w:p>
          <w:p w14:paraId="2FE9ABCE" w14:textId="77777777" w:rsidR="00A80AB3" w:rsidRPr="00180D40" w:rsidRDefault="00CF2AEF" w:rsidP="00A80AB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FD0533">
              <w:rPr>
                <w:rFonts w:asciiTheme="minorEastAsia" w:hAnsiTheme="minorEastAsia" w:hint="eastAsia"/>
                <w:sz w:val="12"/>
                <w:szCs w:val="12"/>
              </w:rPr>
              <w:t>数</w:t>
            </w:r>
          </w:p>
        </w:tc>
        <w:tc>
          <w:tcPr>
            <w:tcW w:w="16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270CEFC" w14:textId="77777777" w:rsidR="00A80AB3" w:rsidRPr="00FD0533" w:rsidRDefault="00CF2AEF" w:rsidP="00A80AB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0533">
              <w:rPr>
                <w:rFonts w:asciiTheme="minorEastAsia" w:hAnsiTheme="minorEastAsia" w:hint="eastAsia"/>
                <w:sz w:val="20"/>
                <w:szCs w:val="20"/>
              </w:rPr>
              <w:t>均等割額</w:t>
            </w:r>
          </w:p>
        </w:tc>
      </w:tr>
      <w:tr w:rsidR="00A80AB3" w14:paraId="41093FAD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12D3A164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14:paraId="5BE34275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38796722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24765B05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B8E9639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5825E684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14:paraId="05325BA7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1ADCB501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14:paraId="2018A315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6C352D8D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4F215AA8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D9FB02E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0236A3B1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14:paraId="02E9A4AE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77F2B86F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14:paraId="359A75F3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01ABAABF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31C20F18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CC9DDEA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675354D0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14:paraId="082E4205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585F5704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14:paraId="5C9A09F2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1C7C836D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6FCA9F65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B51EBBD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20CD89DA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14:paraId="71C96F1B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71A77AC7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14:paraId="411E10A4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3971303B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46541A4E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381F822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4C18E301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14:paraId="2F6F92CA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57B86587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14:paraId="581BDCA9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3FED1975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05F68416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D35E6A7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77DE8A61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14:paraId="07D1B17E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665F2A6B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14:paraId="6BEB3F4F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3AE89DE1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08FD9509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34B3B03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7823932A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14:paraId="76EE7670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1292E34D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14:paraId="2826C11D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71CB3B97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1CBA09B1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8128C44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6A9BD2AF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14:paraId="47C5296B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</w:tcBorders>
          </w:tcPr>
          <w:p w14:paraId="354291FC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</w:tcPr>
          <w:p w14:paraId="55E74E95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</w:tcPr>
          <w:p w14:paraId="25BE8265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 w14:paraId="189D357C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21992E3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right w:val="single" w:sz="12" w:space="0" w:color="auto"/>
            </w:tcBorders>
          </w:tcPr>
          <w:p w14:paraId="0A24FB30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A80AB3" w14:paraId="23D2E289" w14:textId="77777777" w:rsidTr="00BA7B80">
        <w:trPr>
          <w:trHeight w:val="340"/>
        </w:trPr>
        <w:tc>
          <w:tcPr>
            <w:tcW w:w="360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D2C48F" w14:textId="77777777" w:rsidR="00A80AB3" w:rsidRDefault="00A80AB3" w:rsidP="00A80A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bottom w:val="single" w:sz="12" w:space="0" w:color="auto"/>
            </w:tcBorders>
          </w:tcPr>
          <w:p w14:paraId="3DCBA839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bottom w:val="single" w:sz="12" w:space="0" w:color="auto"/>
            </w:tcBorders>
          </w:tcPr>
          <w:p w14:paraId="4901595D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bottom w:val="single" w:sz="12" w:space="0" w:color="auto"/>
            </w:tcBorders>
          </w:tcPr>
          <w:p w14:paraId="53CE29A3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7203ECA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single" w:sz="12" w:space="0" w:color="auto"/>
              <w:right w:val="single" w:sz="12" w:space="0" w:color="auto"/>
            </w:tcBorders>
          </w:tcPr>
          <w:p w14:paraId="1B15866E" w14:textId="77777777" w:rsidR="00A80AB3" w:rsidRPr="00180D40" w:rsidRDefault="00A80AB3" w:rsidP="00A80AB3">
            <w:pPr>
              <w:ind w:left="-84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6C495A90" w14:textId="3841CB94" w:rsidR="00A80AB3" w:rsidRDefault="00EE2CFA" w:rsidP="00A80AB3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pict w14:anchorId="7A46847D">
          <v:line id="直線コネクタ 33" o:spid="_x0000_s1027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75pt,1.7pt" to="336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" strokecolor="black [3040]" strokeweight=".5pt"/>
        </w:pict>
      </w:r>
      <w:r>
        <w:rPr>
          <w:noProof/>
        </w:rPr>
        <w:pict w14:anchorId="26DAF500">
          <v:shape id="テキスト ボックス 32" o:spid="_x0000_s1026" type="#_x0000_t202" style="position:absolute;left:0;text-align:left;margin-left:286.5pt;margin-top:1.7pt;width:233.5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" fillcolor="white [3201]" strokeweight="1pt">
            <v:textbox>
              <w:txbxContent>
                <w:p w14:paraId="5314E939" w14:textId="77777777" w:rsidR="008A6176" w:rsidRPr="00BA7B80" w:rsidRDefault="008A6176" w:rsidP="00A80AB3">
                  <w:pPr>
                    <w:spacing w:line="0" w:lineRule="atLeast"/>
                    <w:rPr>
                      <w:b/>
                      <w:kern w:val="0"/>
                      <w:sz w:val="8"/>
                      <w:szCs w:val="12"/>
                    </w:rPr>
                  </w:pPr>
                </w:p>
                <w:p w14:paraId="644420EC" w14:textId="77777777" w:rsidR="008A6176" w:rsidRPr="00BA7B80" w:rsidRDefault="008A6176" w:rsidP="00A80AB3">
                  <w:pPr>
                    <w:spacing w:line="0" w:lineRule="atLeast"/>
                    <w:rPr>
                      <w:b/>
                      <w:sz w:val="12"/>
                      <w:szCs w:val="12"/>
                    </w:rPr>
                  </w:pPr>
                  <w:r w:rsidRPr="00BA7B80">
                    <w:rPr>
                      <w:rFonts w:hint="eastAsia"/>
                      <w:b/>
                      <w:kern w:val="0"/>
                      <w:sz w:val="12"/>
                      <w:szCs w:val="12"/>
                    </w:rPr>
                    <w:t>関与税理士</w:t>
                  </w:r>
                  <w:r>
                    <w:rPr>
                      <w:rFonts w:hint="eastAsia"/>
                      <w:b/>
                      <w:sz w:val="12"/>
                      <w:szCs w:val="12"/>
                    </w:rPr>
                    <w:t>名</w:t>
                  </w:r>
                  <w:r>
                    <w:rPr>
                      <w:rFonts w:hint="eastAsia"/>
                      <w:sz w:val="12"/>
                      <w:szCs w:val="12"/>
                    </w:rPr>
                    <w:t xml:space="preserve">　</w:t>
                  </w:r>
                </w:p>
              </w:txbxContent>
            </v:textbox>
          </v:shape>
        </w:pict>
      </w:r>
    </w:p>
    <w:sectPr w:rsidR="00A80AB3" w:rsidSect="00A80AB3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B3F0" w14:textId="77777777" w:rsidR="00F97EF8" w:rsidRDefault="00F97EF8" w:rsidP="00F97EF8">
      <w:r>
        <w:separator/>
      </w:r>
    </w:p>
  </w:endnote>
  <w:endnote w:type="continuationSeparator" w:id="0">
    <w:p w14:paraId="1A0767FA" w14:textId="77777777" w:rsidR="00F97EF8" w:rsidRDefault="00F97EF8" w:rsidP="00F9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DC30" w14:textId="77777777" w:rsidR="00F97EF8" w:rsidRDefault="00F97EF8" w:rsidP="00F97EF8">
      <w:r>
        <w:separator/>
      </w:r>
    </w:p>
  </w:footnote>
  <w:footnote w:type="continuationSeparator" w:id="0">
    <w:p w14:paraId="04762D94" w14:textId="77777777" w:rsidR="00F97EF8" w:rsidRDefault="00F97EF8" w:rsidP="00F9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73B5"/>
    <w:multiLevelType w:val="hybridMultilevel"/>
    <w:tmpl w:val="1D882CFE"/>
    <w:lvl w:ilvl="0" w:tplc="0D92F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B2BE7"/>
    <w:multiLevelType w:val="hybridMultilevel"/>
    <w:tmpl w:val="1BDAF1E6"/>
    <w:lvl w:ilvl="0" w:tplc="F00EC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B00614"/>
    <w:multiLevelType w:val="hybridMultilevel"/>
    <w:tmpl w:val="92DC8578"/>
    <w:lvl w:ilvl="0" w:tplc="AF0041E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04D54"/>
    <w:multiLevelType w:val="hybridMultilevel"/>
    <w:tmpl w:val="5EC8B828"/>
    <w:lvl w:ilvl="0" w:tplc="BFC6CA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3010125">
    <w:abstractNumId w:val="1"/>
  </w:num>
  <w:num w:numId="2" w16cid:durableId="887183295">
    <w:abstractNumId w:val="3"/>
  </w:num>
  <w:num w:numId="3" w16cid:durableId="1441729740">
    <w:abstractNumId w:val="2"/>
  </w:num>
  <w:num w:numId="4" w16cid:durableId="104163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AEF"/>
    <w:rsid w:val="00025C50"/>
    <w:rsid w:val="00031ABE"/>
    <w:rsid w:val="00086281"/>
    <w:rsid w:val="000B05E7"/>
    <w:rsid w:val="001A05A5"/>
    <w:rsid w:val="001A2269"/>
    <w:rsid w:val="001D10B1"/>
    <w:rsid w:val="001F1AC7"/>
    <w:rsid w:val="002013EB"/>
    <w:rsid w:val="00216A70"/>
    <w:rsid w:val="00250422"/>
    <w:rsid w:val="002A47E8"/>
    <w:rsid w:val="003229D5"/>
    <w:rsid w:val="00341A90"/>
    <w:rsid w:val="00381173"/>
    <w:rsid w:val="00392DCA"/>
    <w:rsid w:val="003E64CD"/>
    <w:rsid w:val="00425998"/>
    <w:rsid w:val="004A18F0"/>
    <w:rsid w:val="004B353F"/>
    <w:rsid w:val="004C32A9"/>
    <w:rsid w:val="005102E0"/>
    <w:rsid w:val="005624A8"/>
    <w:rsid w:val="005A0500"/>
    <w:rsid w:val="0062769D"/>
    <w:rsid w:val="00694D38"/>
    <w:rsid w:val="006A43B3"/>
    <w:rsid w:val="007128F4"/>
    <w:rsid w:val="008038DF"/>
    <w:rsid w:val="00805617"/>
    <w:rsid w:val="008A6176"/>
    <w:rsid w:val="008E6CA5"/>
    <w:rsid w:val="00912B88"/>
    <w:rsid w:val="009149E0"/>
    <w:rsid w:val="00983CCB"/>
    <w:rsid w:val="009940C0"/>
    <w:rsid w:val="009E4E6A"/>
    <w:rsid w:val="009E52C0"/>
    <w:rsid w:val="00A57449"/>
    <w:rsid w:val="00A61E8F"/>
    <w:rsid w:val="00A62EFC"/>
    <w:rsid w:val="00A80AB3"/>
    <w:rsid w:val="00B4518B"/>
    <w:rsid w:val="00B53BC7"/>
    <w:rsid w:val="00B6216C"/>
    <w:rsid w:val="00B737EC"/>
    <w:rsid w:val="00BA7B80"/>
    <w:rsid w:val="00BB1EBA"/>
    <w:rsid w:val="00BC60C4"/>
    <w:rsid w:val="00CC73A1"/>
    <w:rsid w:val="00CF2AEF"/>
    <w:rsid w:val="00D460A2"/>
    <w:rsid w:val="00D6457A"/>
    <w:rsid w:val="00D66BB7"/>
    <w:rsid w:val="00DA6007"/>
    <w:rsid w:val="00DE51BA"/>
    <w:rsid w:val="00E247CE"/>
    <w:rsid w:val="00E467B3"/>
    <w:rsid w:val="00E849B2"/>
    <w:rsid w:val="00EC5037"/>
    <w:rsid w:val="00EE2CFA"/>
    <w:rsid w:val="00F31C3E"/>
    <w:rsid w:val="00F35269"/>
    <w:rsid w:val="00F37044"/>
    <w:rsid w:val="00F9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3DE920"/>
  <w15:docId w15:val="{BC42C4E4-7470-420B-8CF2-C7FE909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D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2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7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EF8"/>
  </w:style>
  <w:style w:type="paragraph" w:styleId="a8">
    <w:name w:val="footer"/>
    <w:basedOn w:val="a"/>
    <w:link w:val="a9"/>
    <w:uiPriority w:val="99"/>
    <w:unhideWhenUsed/>
    <w:rsid w:val="00F97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6601-9808-4E7E-A6FA-C9FA9F93E94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79</TotalTime>
  <Pages>1</Pages>
  <Words>88</Words>
  <Characters>503</Characters>
  <DocSecurity>0</DocSecurity>
  <Lines>4</Lines>
  <Paragraphs>1</Paragraphs>
  <ScaleCrop>false</ScaleCrop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3-28T06:53:00Z</cp:lastPrinted>
  <dcterms:created xsi:type="dcterms:W3CDTF">2014-03-15T01:44:00Z</dcterms:created>
  <dcterms:modified xsi:type="dcterms:W3CDTF">2026-03-18T09:16:00Z</dcterms:modified>
</cp:coreProperties>
</file>